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2B07" w:rsidR="00C573C8" w:rsidP="00695940" w:rsidRDefault="00C573C8" w14:paraId="5CEC228F" w14:textId="77777777">
      <w:pPr>
        <w:ind w:left="-90"/>
        <w:jc w:val="center"/>
        <w:rPr>
          <w:b/>
          <w:bCs/>
        </w:rPr>
      </w:pPr>
      <w:r w:rsidRPr="00702B07">
        <w:rPr>
          <w:b/>
          <w:bCs/>
        </w:rPr>
        <w:t>SUPPORTING STATEMENT</w:t>
      </w:r>
    </w:p>
    <w:p w:rsidRPr="00702B07" w:rsidR="00BE5210" w:rsidP="00695940" w:rsidRDefault="00BE5210" w14:paraId="69F6BA36" w14:textId="77777777">
      <w:pPr>
        <w:ind w:left="-90"/>
        <w:jc w:val="center"/>
        <w:rPr>
          <w:bCs/>
        </w:rPr>
      </w:pPr>
      <w:r w:rsidRPr="00702B07">
        <w:rPr>
          <w:bCs/>
        </w:rPr>
        <w:t>Internal Revenue Service</w:t>
      </w:r>
    </w:p>
    <w:p w:rsidR="00007D7B" w:rsidP="00695940" w:rsidRDefault="003D50F2" w14:paraId="3952A9E5" w14:textId="7B153E71">
      <w:pPr>
        <w:ind w:left="-90"/>
        <w:jc w:val="center"/>
        <w:rPr>
          <w:bCs/>
        </w:rPr>
      </w:pPr>
      <w:r>
        <w:rPr>
          <w:color w:val="000000"/>
        </w:rPr>
        <w:t>For</w:t>
      </w:r>
      <w:r w:rsidR="006D3671">
        <w:rPr>
          <w:color w:val="000000"/>
        </w:rPr>
        <w:t>m</w:t>
      </w:r>
      <w:r>
        <w:rPr>
          <w:color w:val="000000"/>
        </w:rPr>
        <w:t xml:space="preserve"> 1096, </w:t>
      </w:r>
      <w:r w:rsidR="00A009E0">
        <w:rPr>
          <w:color w:val="000000"/>
        </w:rPr>
        <w:t>Annual Summary and Transmittal of U.S. Information Returns</w:t>
      </w:r>
    </w:p>
    <w:p w:rsidR="00636B94" w:rsidP="00695940" w:rsidRDefault="00636B94" w14:paraId="334C8ED5" w14:textId="77777777">
      <w:pPr>
        <w:ind w:left="-90"/>
        <w:jc w:val="center"/>
      </w:pPr>
      <w:r w:rsidRPr="00702B07">
        <w:rPr>
          <w:bCs/>
        </w:rPr>
        <w:t xml:space="preserve">OMB </w:t>
      </w:r>
      <w:r w:rsidR="003D50F2">
        <w:rPr>
          <w:bCs/>
        </w:rPr>
        <w:t>Control Number</w:t>
      </w:r>
      <w:r w:rsidRPr="00702B07">
        <w:rPr>
          <w:bCs/>
        </w:rPr>
        <w:t xml:space="preserve"> </w:t>
      </w:r>
      <w:r w:rsidRPr="003D50F2">
        <w:t>1545-</w:t>
      </w:r>
      <w:r w:rsidRPr="003D50F2" w:rsidR="00C96C2D">
        <w:t>0108</w:t>
      </w:r>
    </w:p>
    <w:p w:rsidRPr="00702B07" w:rsidR="003D50F2" w:rsidP="00695940" w:rsidRDefault="003D50F2" w14:paraId="1B1056A6" w14:textId="77777777">
      <w:pPr>
        <w:ind w:left="-90"/>
        <w:jc w:val="center"/>
      </w:pPr>
    </w:p>
    <w:p w:rsidRPr="00702B07" w:rsidR="00C573C8" w:rsidP="00BE5210" w:rsidRDefault="00C573C8" w14:paraId="5CD8ECE7" w14:textId="77777777">
      <w:pPr>
        <w:ind w:left="-90"/>
      </w:pPr>
      <w:r w:rsidRPr="00702B07">
        <w:t xml:space="preserve">                           </w:t>
      </w:r>
    </w:p>
    <w:p w:rsidRPr="00702B07" w:rsidR="00C573C8" w:rsidP="00AA539A" w:rsidRDefault="00C573C8" w14:paraId="09054884" w14:textId="77777777">
      <w:pPr>
        <w:ind w:right="-72"/>
        <w:rPr>
          <w:bCs/>
        </w:rPr>
      </w:pPr>
      <w:r w:rsidRPr="00702B07">
        <w:rPr>
          <w:bCs/>
        </w:rPr>
        <w:t xml:space="preserve">1.   </w:t>
      </w:r>
      <w:r w:rsidRPr="00702B07">
        <w:rPr>
          <w:bCs/>
          <w:u w:val="single"/>
        </w:rPr>
        <w:t>CIRCUMSTANCES NECESSITATING COLLECTION OF INFORMATION</w:t>
      </w:r>
    </w:p>
    <w:p w:rsidRPr="00702B07" w:rsidR="00C573C8" w:rsidRDefault="00C573C8" w14:paraId="2ABBA754" w14:textId="77777777">
      <w:pPr>
        <w:ind w:left="-72" w:right="-72"/>
      </w:pPr>
    </w:p>
    <w:p w:rsidR="004E4007" w:rsidP="004E4007" w:rsidRDefault="006C11B8" w14:paraId="7C0EFDE8" w14:textId="1D06E1A4">
      <w:pPr>
        <w:ind w:left="360" w:right="-72"/>
      </w:pPr>
      <w:r w:rsidRPr="006C11B8">
        <w:t>Sections 408(i), 6041 through 6045, 6047, 6049, 6050A, 6050B, 6050D, 6050E, 6050H, 6050J, 6050N, and 6050P of the I</w:t>
      </w:r>
      <w:r w:rsidR="001F0B31">
        <w:t xml:space="preserve">nternal </w:t>
      </w:r>
      <w:r w:rsidRPr="006C11B8">
        <w:t>R</w:t>
      </w:r>
      <w:r w:rsidR="001F0B31">
        <w:t xml:space="preserve">evenue </w:t>
      </w:r>
      <w:r w:rsidRPr="006C11B8">
        <w:t>C</w:t>
      </w:r>
      <w:r w:rsidR="001F0B31">
        <w:t>ode (IRC),</w:t>
      </w:r>
      <w:r w:rsidRPr="006C11B8">
        <w:t xml:space="preserve"> provide for the filing of information returns to report the payment of certain types of income, mortgage interest, and IRA contributions.</w:t>
      </w:r>
    </w:p>
    <w:p w:rsidR="00724A11" w:rsidP="004E4007" w:rsidRDefault="00724A11" w14:paraId="32F02584" w14:textId="41DC1125">
      <w:pPr>
        <w:ind w:left="360" w:right="-72"/>
      </w:pPr>
    </w:p>
    <w:p w:rsidRPr="004E06B1" w:rsidR="00724A11" w:rsidP="004E4007" w:rsidRDefault="00724A11" w14:paraId="328A8A44" w14:textId="582A2F4C">
      <w:pPr>
        <w:ind w:left="360" w:right="-72"/>
        <w:rPr>
          <w:lang w:val="en"/>
        </w:rPr>
      </w:pPr>
      <w:r>
        <w:t xml:space="preserve">Form 1096, is used by taxpayers to transmit paper forms </w:t>
      </w:r>
      <w:r w:rsidRPr="006C11B8">
        <w:t xml:space="preserve">1097, 1098, </w:t>
      </w:r>
      <w:r>
        <w:t xml:space="preserve">1098-F, </w:t>
      </w:r>
      <w:r w:rsidRPr="006C11B8">
        <w:t xml:space="preserve">1099, </w:t>
      </w:r>
      <w:r>
        <w:t xml:space="preserve">1099-LS, 1099-SB, </w:t>
      </w:r>
      <w:r w:rsidRPr="006C11B8">
        <w:t>3921, 3922, 5498, and W-2G</w:t>
      </w:r>
      <w:r>
        <w:t xml:space="preserve"> to the IRS.</w:t>
      </w:r>
    </w:p>
    <w:p w:rsidRPr="00702B07" w:rsidR="00C573C8" w:rsidP="004E06B1" w:rsidRDefault="00C573C8" w14:paraId="662F968E" w14:textId="77777777">
      <w:pPr>
        <w:ind w:left="720" w:right="-72"/>
      </w:pPr>
    </w:p>
    <w:p w:rsidRPr="00702B07" w:rsidR="00C573C8" w:rsidP="00AA539A" w:rsidRDefault="00C573C8" w14:paraId="4AAFA75E" w14:textId="77777777">
      <w:pPr>
        <w:ind w:right="-72"/>
      </w:pPr>
      <w:r w:rsidRPr="00702B07">
        <w:rPr>
          <w:bCs/>
        </w:rPr>
        <w:t xml:space="preserve">2.   </w:t>
      </w:r>
      <w:r w:rsidRPr="00702B07">
        <w:rPr>
          <w:bCs/>
          <w:u w:val="single"/>
        </w:rPr>
        <w:t>USE OF DATA</w:t>
      </w:r>
      <w:r w:rsidRPr="00702B07">
        <w:rPr>
          <w:bCs/>
        </w:rPr>
        <w:t xml:space="preserve">              </w:t>
      </w:r>
    </w:p>
    <w:p w:rsidRPr="00702B07" w:rsidR="00C573C8" w:rsidP="00702B07" w:rsidRDefault="00C573C8" w14:paraId="4FB49C8F" w14:textId="77777777"/>
    <w:p w:rsidR="0009423B" w:rsidP="0009423B" w:rsidRDefault="006C11B8" w14:paraId="5EE70ADD" w14:textId="77777777">
      <w:pPr>
        <w:ind w:left="360" w:right="-72"/>
      </w:pPr>
      <w:r w:rsidRPr="006C11B8">
        <w:t xml:space="preserve">Filers use Form 1096 to transmit paper Forms </w:t>
      </w:r>
      <w:r w:rsidRPr="004F53E1" w:rsidR="004F53E1">
        <w:t>1097, 1098, 1098-F, 1099, 1099-LS, 1099-SB, 3921</w:t>
      </w:r>
      <w:r w:rsidRPr="006C11B8">
        <w:t>, 3922, 5498, and W-2G to the Internal Revenue Service (IRS).  The IRS uses this information to summarize, categorize, and process the forms being filed.</w:t>
      </w:r>
    </w:p>
    <w:p w:rsidRPr="00702B07" w:rsidR="006C11B8" w:rsidP="0009423B" w:rsidRDefault="006C11B8" w14:paraId="6098B638" w14:textId="77777777">
      <w:pPr>
        <w:ind w:left="360" w:right="-72"/>
      </w:pPr>
    </w:p>
    <w:p w:rsidRPr="00702B07" w:rsidR="00C573C8" w:rsidP="00AA539A" w:rsidRDefault="00C573C8" w14:paraId="5D937ECC" w14:textId="77777777">
      <w:pPr>
        <w:ind w:right="-72"/>
      </w:pPr>
      <w:r w:rsidRPr="00702B07">
        <w:rPr>
          <w:bCs/>
        </w:rPr>
        <w:t xml:space="preserve">3.   </w:t>
      </w:r>
      <w:r w:rsidRPr="00702B07">
        <w:rPr>
          <w:bCs/>
          <w:u w:val="single"/>
        </w:rPr>
        <w:t>USE OF IMPROVED INFORMATION TECHNOLOGY TO REDUCE BURDEN</w:t>
      </w:r>
    </w:p>
    <w:p w:rsidRPr="00702B07" w:rsidR="00C573C8" w:rsidRDefault="00C573C8" w14:paraId="7E744CFE" w14:textId="77777777">
      <w:pPr>
        <w:ind w:left="-72" w:right="-72"/>
      </w:pPr>
    </w:p>
    <w:p w:rsidRPr="006C11B8" w:rsidR="006C11B8" w:rsidP="006C11B8" w:rsidRDefault="00D45772" w14:paraId="4EBABA43" w14:textId="0A20B562">
      <w:pPr>
        <w:ind w:left="360" w:right="-72"/>
      </w:pPr>
      <w:r>
        <w:t>Form 1096 with all applicable information returns filed on paper are mailed to specific IRS processing centers based on the taxpayer’s principal business, office, or legal residence.</w:t>
      </w:r>
      <w:r w:rsidRPr="006C11B8" w:rsidR="006C11B8">
        <w:t xml:space="preserve"> </w:t>
      </w:r>
    </w:p>
    <w:p w:rsidRPr="00702B07" w:rsidR="00C573C8" w:rsidRDefault="00C573C8" w14:paraId="6C887E45" w14:textId="77777777">
      <w:pPr>
        <w:ind w:left="-72" w:right="-72"/>
      </w:pPr>
    </w:p>
    <w:p w:rsidRPr="00702B07" w:rsidR="00C573C8" w:rsidP="00AA539A" w:rsidRDefault="00C573C8" w14:paraId="4B61066A" w14:textId="77777777">
      <w:pPr>
        <w:ind w:right="-72"/>
        <w:rPr>
          <w:bCs/>
        </w:rPr>
      </w:pPr>
      <w:r w:rsidRPr="00702B07">
        <w:rPr>
          <w:bCs/>
        </w:rPr>
        <w:t xml:space="preserve">4.   </w:t>
      </w:r>
      <w:r w:rsidRPr="00702B07">
        <w:rPr>
          <w:bCs/>
          <w:u w:val="single"/>
        </w:rPr>
        <w:t>EFFORTS TO IDENTIFY DUPLICATION</w:t>
      </w:r>
    </w:p>
    <w:p w:rsidRPr="00702B07" w:rsidR="00C573C8" w:rsidRDefault="00C573C8" w14:paraId="643FF955" w14:textId="77777777">
      <w:pPr>
        <w:ind w:left="-72" w:right="-72"/>
      </w:pPr>
    </w:p>
    <w:p w:rsidRPr="00702B07" w:rsidR="00C573C8" w:rsidP="0033329E" w:rsidRDefault="00AC5E20" w14:paraId="054D1025" w14:textId="77777777">
      <w:pPr>
        <w:ind w:left="360" w:right="-72"/>
      </w:pPr>
      <w:r w:rsidRPr="00AC5E20">
        <w:t>The information obtained through this collection is unique and is not already available for use or adaptation from another source</w:t>
      </w:r>
      <w:r w:rsidRPr="00702B07" w:rsidR="00C573C8">
        <w:t xml:space="preserve">.  </w:t>
      </w:r>
    </w:p>
    <w:p w:rsidRPr="00702B07" w:rsidR="00C573C8" w:rsidRDefault="00C573C8" w14:paraId="7870FBE2" w14:textId="77777777">
      <w:pPr>
        <w:ind w:left="-72" w:right="-72"/>
      </w:pPr>
    </w:p>
    <w:p w:rsidRPr="00702B07" w:rsidR="00C573C8" w:rsidP="00AA539A" w:rsidRDefault="00C573C8" w14:paraId="217BFFE5" w14:textId="77777777">
      <w:pPr>
        <w:ind w:left="360" w:right="-72" w:hanging="360"/>
      </w:pPr>
      <w:r w:rsidRPr="00702B07">
        <w:rPr>
          <w:bCs/>
        </w:rPr>
        <w:t xml:space="preserve">5.   </w:t>
      </w:r>
      <w:r w:rsidRPr="00702B07">
        <w:rPr>
          <w:bCs/>
          <w:u w:val="single"/>
        </w:rPr>
        <w:t>METHODS TO MINIMIZE BURDEN ON SMALL BUSINESSES OR OTHER</w:t>
      </w:r>
      <w:r w:rsidRPr="00702B07" w:rsidR="00CC6C32">
        <w:rPr>
          <w:bCs/>
          <w:u w:val="single"/>
        </w:rPr>
        <w:t xml:space="preserve"> </w:t>
      </w:r>
      <w:r w:rsidRPr="00702B07">
        <w:rPr>
          <w:bCs/>
          <w:u w:val="single"/>
        </w:rPr>
        <w:t>SMALL</w:t>
      </w:r>
      <w:r w:rsidR="00AA539A">
        <w:rPr>
          <w:bCs/>
          <w:u w:val="single"/>
        </w:rPr>
        <w:t xml:space="preserve"> </w:t>
      </w:r>
      <w:r w:rsidRPr="00702B07">
        <w:rPr>
          <w:bCs/>
          <w:u w:val="single"/>
        </w:rPr>
        <w:t>ENTITIES</w:t>
      </w:r>
    </w:p>
    <w:p w:rsidRPr="00702B07" w:rsidR="00C573C8" w:rsidRDefault="00C573C8" w14:paraId="2D14B229" w14:textId="77777777">
      <w:pPr>
        <w:ind w:left="-72" w:right="-72"/>
      </w:pPr>
    </w:p>
    <w:p w:rsidR="00695D49" w:rsidP="0033329E" w:rsidRDefault="002A437A" w14:paraId="0E038AB1" w14:textId="5E94B641">
      <w:pPr>
        <w:ind w:left="360" w:right="-72"/>
      </w:pPr>
      <w:bookmarkStart w:name="_Hlk498598183" w:id="0"/>
      <w:r w:rsidRPr="002A437A">
        <w:t xml:space="preserve">There is no flexibility to reduce burden on small businesses or other small entities because the statutes apply to small businesses and small entities.  </w:t>
      </w:r>
      <w:bookmarkEnd w:id="0"/>
      <w:r w:rsidR="00D45772">
        <w:t xml:space="preserve">Small businesses have the option to transmit forms </w:t>
      </w:r>
      <w:r w:rsidRPr="004F53E1" w:rsidR="00D45772">
        <w:t>1097, 1098, 1098-F, 1099, 1099-LS, 1099-SB, 3921</w:t>
      </w:r>
      <w:r w:rsidRPr="006C11B8" w:rsidR="00D45772">
        <w:t>, 3922, 5498, and W-2G</w:t>
      </w:r>
      <w:r w:rsidR="00D45772">
        <w:t xml:space="preserve"> electronically </w:t>
      </w:r>
      <w:r w:rsidRPr="006C11B8" w:rsidR="00D45772">
        <w:t>through the Filing Information Returns Electronically (FIRE) System.</w:t>
      </w:r>
    </w:p>
    <w:p w:rsidR="003D50F2" w:rsidP="0033329E" w:rsidRDefault="003D50F2" w14:paraId="38EC59D4" w14:textId="77777777">
      <w:pPr>
        <w:ind w:left="360" w:right="-72"/>
      </w:pPr>
    </w:p>
    <w:p w:rsidRPr="00702B07" w:rsidR="00C573C8" w:rsidP="00AA539A" w:rsidRDefault="00C573C8" w14:paraId="5E3EF653" w14:textId="77777777">
      <w:pPr>
        <w:ind w:left="360" w:right="-72" w:hanging="360"/>
      </w:pPr>
      <w:r w:rsidRPr="00702B07">
        <w:rPr>
          <w:bCs/>
        </w:rPr>
        <w:t xml:space="preserve">6.   </w:t>
      </w:r>
      <w:r w:rsidRPr="00702B07">
        <w:rPr>
          <w:bCs/>
          <w:u w:val="single"/>
        </w:rPr>
        <w:t>CONSEQUENCES OF LESS FREQUENT COLLECTION ON FEDERAL</w:t>
      </w:r>
      <w:r w:rsidRPr="00702B07" w:rsidR="000A2988">
        <w:rPr>
          <w:bCs/>
          <w:u w:val="single"/>
        </w:rPr>
        <w:t xml:space="preserve"> </w:t>
      </w:r>
      <w:r w:rsidRPr="00702B07">
        <w:rPr>
          <w:bCs/>
          <w:u w:val="single"/>
        </w:rPr>
        <w:t>PROGRAMS</w:t>
      </w:r>
      <w:r w:rsidRPr="00702B07" w:rsidR="000A2988">
        <w:rPr>
          <w:bCs/>
          <w:u w:val="single"/>
        </w:rPr>
        <w:t xml:space="preserve"> </w:t>
      </w:r>
      <w:r w:rsidRPr="00702B07">
        <w:rPr>
          <w:bCs/>
          <w:u w:val="single"/>
        </w:rPr>
        <w:t>OR POLICY ACTIVITIES</w:t>
      </w:r>
    </w:p>
    <w:p w:rsidRPr="00D85B57" w:rsidR="003D50F2" w:rsidP="001A5F9F" w:rsidRDefault="003D50F2" w14:paraId="317244AB" w14:textId="77777777">
      <w:pPr>
        <w:ind w:left="360" w:right="-72"/>
        <w:rPr>
          <w:strike/>
        </w:rPr>
      </w:pPr>
    </w:p>
    <w:p w:rsidRPr="00702B07" w:rsidR="006C11B8" w:rsidP="00721312" w:rsidRDefault="00D45772" w14:paraId="07C12AAB" w14:textId="1FCC65B5">
      <w:pPr>
        <w:ind w:left="360" w:right="-72"/>
      </w:pPr>
      <w:r>
        <w:t xml:space="preserve">A less frequent collection would result in the IRS being unable </w:t>
      </w:r>
      <w:r w:rsidR="00721312">
        <w:t>to obtain</w:t>
      </w:r>
      <w:r w:rsidR="007453AC">
        <w:t xml:space="preserve"> the information outlined in the </w:t>
      </w:r>
      <w:r w:rsidR="00721312">
        <w:t xml:space="preserve">cited </w:t>
      </w:r>
      <w:r w:rsidR="007453AC">
        <w:t>regulations</w:t>
      </w:r>
      <w:r w:rsidR="00721312">
        <w:t xml:space="preserve">, which </w:t>
      </w:r>
      <w:r w:rsidR="007453AC">
        <w:t xml:space="preserve">will complicate the taxpayer’s ability to receive proper tax credit and </w:t>
      </w:r>
      <w:r w:rsidR="00721312">
        <w:t>reduce the Agency’s</w:t>
      </w:r>
      <w:r w:rsidR="007453AC">
        <w:t xml:space="preserve"> ability to verify </w:t>
      </w:r>
      <w:r w:rsidR="00721312">
        <w:t xml:space="preserve">the </w:t>
      </w:r>
      <w:r w:rsidR="007453AC">
        <w:t>accuracy</w:t>
      </w:r>
      <w:r w:rsidR="00721312">
        <w:t xml:space="preserve"> of said credits</w:t>
      </w:r>
      <w:r w:rsidR="007453AC">
        <w:t xml:space="preserve">.  </w:t>
      </w:r>
    </w:p>
    <w:p w:rsidRPr="00702B07" w:rsidR="00C573C8" w:rsidP="00AA539A" w:rsidRDefault="00AA539A" w14:paraId="188E8DBB" w14:textId="77777777">
      <w:pPr>
        <w:ind w:left="360" w:right="-72" w:hanging="360"/>
        <w:rPr>
          <w:bCs/>
        </w:rPr>
      </w:pPr>
      <w:r>
        <w:rPr>
          <w:bCs/>
        </w:rPr>
        <w:lastRenderedPageBreak/>
        <w:t xml:space="preserve">7.   </w:t>
      </w:r>
      <w:r w:rsidRPr="00702B07" w:rsidR="00C573C8">
        <w:rPr>
          <w:bCs/>
          <w:u w:val="single"/>
        </w:rPr>
        <w:t>SPECIAL CIRCUMSTANCES REQUIRING DATA COLLECTION TO BE</w:t>
      </w:r>
      <w:r>
        <w:rPr>
          <w:bCs/>
          <w:u w:val="single"/>
        </w:rPr>
        <w:t xml:space="preserve"> </w:t>
      </w:r>
      <w:r w:rsidRPr="00702B07" w:rsidR="00C573C8">
        <w:rPr>
          <w:bCs/>
          <w:u w:val="single"/>
        </w:rPr>
        <w:t>INCONSISTENT WITH GUIDELINES IN 5 CFR 1320.5(d)(2)</w:t>
      </w:r>
    </w:p>
    <w:p w:rsidRPr="00702B07" w:rsidR="00C573C8" w:rsidRDefault="00C573C8" w14:paraId="2FE00DD6" w14:textId="77777777">
      <w:pPr>
        <w:ind w:left="-72" w:right="-72" w:firstLine="7920"/>
      </w:pPr>
    </w:p>
    <w:p w:rsidR="00C573C8" w:rsidP="00E47B4F" w:rsidRDefault="00E47B4F" w14:paraId="417F887C" w14:textId="77777777">
      <w:pPr>
        <w:ind w:left="360" w:right="-72" w:hanging="18"/>
      </w:pPr>
      <w:r w:rsidRPr="00E47B4F">
        <w:t>There are no special circumstances requiring data collection to be inconsistent with Guidelines in 5 CFR 1320.5(d)(2).</w:t>
      </w:r>
    </w:p>
    <w:p w:rsidRPr="00702B07" w:rsidR="00E47B4F" w:rsidP="00E47B4F" w:rsidRDefault="00E47B4F" w14:paraId="54A3CA4C" w14:textId="77777777">
      <w:pPr>
        <w:ind w:left="360" w:right="-72" w:hanging="18"/>
      </w:pPr>
    </w:p>
    <w:p w:rsidRPr="00702B07" w:rsidR="00C573C8" w:rsidP="00AA539A" w:rsidRDefault="00C573C8" w14:paraId="2A94A9DD" w14:textId="77777777">
      <w:pPr>
        <w:ind w:left="360" w:right="-72" w:hanging="360"/>
        <w:rPr>
          <w:bCs/>
        </w:rPr>
      </w:pPr>
      <w:r w:rsidRPr="00702B07">
        <w:rPr>
          <w:bCs/>
        </w:rPr>
        <w:t xml:space="preserve">8.   </w:t>
      </w:r>
      <w:r w:rsidRPr="00702B07">
        <w:rPr>
          <w:bCs/>
          <w:u w:val="single"/>
        </w:rPr>
        <w:t>CONSULTATION WITH INDIVIDUALS OUTSIDE OF THE AGENCY ON</w:t>
      </w:r>
      <w:r w:rsidRPr="00702B07">
        <w:rPr>
          <w:bCs/>
        </w:rPr>
        <w:t xml:space="preserve">    </w:t>
      </w:r>
      <w:r w:rsidRPr="00702B07">
        <w:rPr>
          <w:bCs/>
          <w:u w:val="single"/>
        </w:rPr>
        <w:t>AVAILABILITY OF DATA, FREQUENCY OF COLLECTION, CLARITY</w:t>
      </w:r>
      <w:r w:rsidR="00AA539A">
        <w:rPr>
          <w:bCs/>
          <w:u w:val="single"/>
        </w:rPr>
        <w:t xml:space="preserve"> </w:t>
      </w:r>
      <w:r w:rsidRPr="00702B07">
        <w:rPr>
          <w:bCs/>
          <w:u w:val="single"/>
        </w:rPr>
        <w:t>OF INSTRUCTIONS AND FORMS, AND DATA ELEMENTS</w:t>
      </w:r>
    </w:p>
    <w:p w:rsidRPr="00702B07" w:rsidR="00C573C8" w:rsidRDefault="00C573C8" w14:paraId="24455E7A" w14:textId="77777777">
      <w:pPr>
        <w:ind w:left="-72" w:right="-72"/>
      </w:pPr>
    </w:p>
    <w:p w:rsidRPr="00702B07" w:rsidR="00C573C8" w:rsidRDefault="00C573C8" w14:paraId="144623F9" w14:textId="77777777">
      <w:pPr>
        <w:ind w:left="-72" w:right="-72"/>
        <w:sectPr w:rsidRPr="00702B07" w:rsidR="00C573C8" w:rsidSect="001560A0">
          <w:pgSz w:w="12240" w:h="15840"/>
          <w:pgMar w:top="1368" w:right="1440" w:bottom="1710" w:left="1440" w:header="1368" w:footer="1368" w:gutter="0"/>
          <w:cols w:space="720"/>
          <w:noEndnote/>
        </w:sectPr>
      </w:pPr>
    </w:p>
    <w:p w:rsidR="00145362" w:rsidP="00D33035" w:rsidRDefault="00C573C8" w14:paraId="61DEBD07" w14:textId="09A5A670">
      <w:pPr>
        <w:ind w:left="450"/>
      </w:pPr>
      <w:r w:rsidRPr="00702B07">
        <w:t xml:space="preserve">In response to the </w:t>
      </w:r>
      <w:r w:rsidRPr="003D50F2">
        <w:rPr>
          <w:bCs/>
          <w:iCs/>
        </w:rPr>
        <w:t>Federal Register</w:t>
      </w:r>
      <w:r w:rsidRPr="00702B07">
        <w:rPr>
          <w:bCs/>
        </w:rPr>
        <w:t xml:space="preserve"> </w:t>
      </w:r>
      <w:r w:rsidRPr="00702B07" w:rsidR="00427EF7">
        <w:rPr>
          <w:bCs/>
        </w:rPr>
        <w:t>n</w:t>
      </w:r>
      <w:r w:rsidRPr="00702B07">
        <w:rPr>
          <w:bCs/>
        </w:rPr>
        <w:t>otice</w:t>
      </w:r>
      <w:r w:rsidRPr="00702B07">
        <w:t xml:space="preserve"> dated </w:t>
      </w:r>
      <w:r w:rsidR="003D50F2">
        <w:t>July 26, 2021</w:t>
      </w:r>
      <w:r w:rsidRPr="00702B07" w:rsidR="00A84CA1">
        <w:t xml:space="preserve"> (</w:t>
      </w:r>
      <w:r w:rsidR="003F2C5D">
        <w:t>8</w:t>
      </w:r>
      <w:r w:rsidR="003D50F2">
        <w:t>6</w:t>
      </w:r>
      <w:r w:rsidRPr="00702B07" w:rsidR="00A84CA1">
        <w:t xml:space="preserve"> FR </w:t>
      </w:r>
      <w:r w:rsidR="003D50F2">
        <w:t>40137</w:t>
      </w:r>
      <w:r w:rsidRPr="00702B07" w:rsidR="00A84CA1">
        <w:t>)</w:t>
      </w:r>
      <w:r w:rsidRPr="00702B07">
        <w:rPr>
          <w:bCs/>
        </w:rPr>
        <w:t>,</w:t>
      </w:r>
      <w:r w:rsidRPr="00702B07">
        <w:t xml:space="preserve"> </w:t>
      </w:r>
      <w:r w:rsidR="003D50F2">
        <w:t>IRS</w:t>
      </w:r>
      <w:r w:rsidRPr="00702B07">
        <w:t xml:space="preserve"> received no comments during the comment period regarding Form </w:t>
      </w:r>
      <w:r w:rsidR="006C11B8">
        <w:t>1096</w:t>
      </w:r>
      <w:r w:rsidRPr="00702B07">
        <w:t xml:space="preserve">.    </w:t>
      </w:r>
    </w:p>
    <w:p w:rsidRPr="00702B07" w:rsidR="00C573C8" w:rsidP="00D33035" w:rsidRDefault="00C573C8" w14:paraId="3906B0E0" w14:textId="77777777">
      <w:pPr>
        <w:ind w:left="450"/>
      </w:pPr>
      <w:r w:rsidRPr="00702B07">
        <w:t xml:space="preserve">  </w:t>
      </w:r>
    </w:p>
    <w:p w:rsidRPr="00702B07" w:rsidR="00C573C8" w:rsidP="00AA539A" w:rsidRDefault="00C573C8" w14:paraId="50BC5A77" w14:textId="77777777">
      <w:pPr>
        <w:ind w:left="360" w:hanging="360"/>
      </w:pPr>
      <w:r w:rsidRPr="00702B07">
        <w:rPr>
          <w:bCs/>
        </w:rPr>
        <w:t xml:space="preserve">9.   </w:t>
      </w:r>
      <w:r w:rsidRPr="00702B07">
        <w:rPr>
          <w:bCs/>
          <w:u w:val="single"/>
        </w:rPr>
        <w:t>EXPLANATION OF DECISION TO PROVIDE ANY PAYMENT OR GIFT TO</w:t>
      </w:r>
      <w:r w:rsidRPr="00702B07">
        <w:t xml:space="preserve">   </w:t>
      </w:r>
      <w:r w:rsidRPr="00702B07">
        <w:rPr>
          <w:bCs/>
          <w:u w:val="single"/>
        </w:rPr>
        <w:t>RESPONDENTS</w:t>
      </w:r>
    </w:p>
    <w:p w:rsidRPr="00702B07" w:rsidR="00C573C8" w:rsidRDefault="00C573C8" w14:paraId="64E75FF2" w14:textId="77777777"/>
    <w:p w:rsidR="00C573C8" w:rsidP="00E1792C" w:rsidRDefault="00E1792C" w14:paraId="1B58A327" w14:textId="77777777">
      <w:pPr>
        <w:ind w:firstLine="360"/>
      </w:pPr>
      <w:r w:rsidRPr="00E1792C">
        <w:t>No payment or gift has been provided to any respondents</w:t>
      </w:r>
      <w:r>
        <w:t>.</w:t>
      </w:r>
    </w:p>
    <w:p w:rsidRPr="00702B07" w:rsidR="00E1792C" w:rsidRDefault="00E1792C" w14:paraId="3277D9A6" w14:textId="77777777"/>
    <w:p w:rsidRPr="00702B07" w:rsidR="00C573C8" w:rsidRDefault="00C573C8" w14:paraId="3AE57DE9" w14:textId="77777777">
      <w:pPr>
        <w:rPr>
          <w:bCs/>
        </w:rPr>
      </w:pPr>
      <w:r w:rsidRPr="00702B07">
        <w:rPr>
          <w:bCs/>
        </w:rPr>
        <w:t xml:space="preserve">10.  </w:t>
      </w:r>
      <w:r w:rsidRPr="00702B07">
        <w:rPr>
          <w:bCs/>
          <w:u w:val="single"/>
        </w:rPr>
        <w:t>ASSURANCE OF CONFIDENTIALITY OF RESPONSES</w:t>
      </w:r>
    </w:p>
    <w:p w:rsidRPr="00702B07" w:rsidR="00C573C8" w:rsidRDefault="00C573C8" w14:paraId="111C2DDD" w14:textId="77777777"/>
    <w:p w:rsidRPr="00702B07" w:rsidR="00C573C8" w:rsidP="00D33035" w:rsidRDefault="00C573C8" w14:paraId="01181F14" w14:textId="77777777">
      <w:pPr>
        <w:ind w:left="450"/>
      </w:pPr>
      <w:r w:rsidRPr="00702B07">
        <w:t>Generally, tax returns and tax return information are confidential as required by 26 USC 6103.</w:t>
      </w:r>
    </w:p>
    <w:p w:rsidRPr="00702B07" w:rsidR="00C573C8" w:rsidRDefault="00C573C8" w14:paraId="156CE0B0" w14:textId="77777777">
      <w:r w:rsidRPr="00702B07">
        <w:t xml:space="preserve">     </w:t>
      </w:r>
    </w:p>
    <w:p w:rsidRPr="00702B07" w:rsidR="00C573C8" w:rsidRDefault="00C573C8" w14:paraId="0CF4900A" w14:textId="77777777">
      <w:pPr>
        <w:rPr>
          <w:bCs/>
          <w:u w:val="single"/>
        </w:rPr>
      </w:pPr>
      <w:r w:rsidRPr="00702B07">
        <w:rPr>
          <w:bCs/>
        </w:rPr>
        <w:t xml:space="preserve">11.  </w:t>
      </w:r>
      <w:r w:rsidRPr="00702B07">
        <w:rPr>
          <w:bCs/>
          <w:u w:val="single"/>
        </w:rPr>
        <w:t>JUSTIFICATION OF SENSITIVE QUESTIONS</w:t>
      </w:r>
    </w:p>
    <w:p w:rsidRPr="00702B07" w:rsidR="00C573C8" w:rsidRDefault="00C573C8" w14:paraId="1D469548" w14:textId="77777777">
      <w:pPr>
        <w:rPr>
          <w:u w:val="single"/>
        </w:rPr>
      </w:pPr>
    </w:p>
    <w:p w:rsidRPr="00C85FC1" w:rsidR="00C85FC1" w:rsidP="00C85FC1" w:rsidRDefault="00C85FC1" w14:paraId="37D9AB7C" w14:textId="77777777">
      <w:pPr>
        <w:ind w:left="450"/>
      </w:pPr>
      <w:r w:rsidRPr="00C85FC1">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C85FC1">
          <w:rPr>
            <w:rStyle w:val="Hyperlink"/>
          </w:rPr>
          <w:t>http://www.irs.gov/uac/Privacy-Impact-</w:t>
        </w:r>
        <w:r w:rsidRPr="00C85FC1">
          <w:rPr>
            <w:rStyle w:val="Hyperlink"/>
          </w:rPr>
          <w:t>A</w:t>
        </w:r>
        <w:r w:rsidRPr="00C85FC1">
          <w:rPr>
            <w:rStyle w:val="Hyperlink"/>
          </w:rPr>
          <w:t>ssessments-PIA</w:t>
        </w:r>
      </w:hyperlink>
      <w:r w:rsidRPr="00C85FC1">
        <w:t xml:space="preserve">.  </w:t>
      </w:r>
    </w:p>
    <w:p w:rsidRPr="00C85FC1" w:rsidR="00C85FC1" w:rsidP="00C85FC1" w:rsidRDefault="00C85FC1" w14:paraId="34947858" w14:textId="77777777">
      <w:pPr>
        <w:ind w:left="450"/>
      </w:pPr>
    </w:p>
    <w:p w:rsidRPr="00C85FC1" w:rsidR="00C85FC1" w:rsidP="00C85FC1" w:rsidRDefault="00C85FC1" w14:paraId="3ED9A448" w14:textId="77777777">
      <w:pPr>
        <w:ind w:left="450"/>
      </w:pPr>
      <w:r w:rsidRPr="00C85FC1">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702B07" w:rsidR="006C11B8" w:rsidRDefault="006C11B8" w14:paraId="0B60CEF1" w14:textId="77777777"/>
    <w:p w:rsidRPr="00702B07" w:rsidR="00C573C8" w:rsidRDefault="00C573C8" w14:paraId="1BEF9A71" w14:textId="77777777">
      <w:pPr>
        <w:rPr>
          <w:bCs/>
          <w:u w:val="single"/>
        </w:rPr>
      </w:pPr>
      <w:r w:rsidRPr="00702B07">
        <w:rPr>
          <w:bCs/>
        </w:rPr>
        <w:t xml:space="preserve">12.  </w:t>
      </w:r>
      <w:r w:rsidRPr="00702B07">
        <w:rPr>
          <w:bCs/>
          <w:u w:val="single"/>
        </w:rPr>
        <w:t>ESTIMATED BURDEN OF INFORMATION COLLECTION</w:t>
      </w:r>
    </w:p>
    <w:p w:rsidRPr="00702B07" w:rsidR="00C573C8" w:rsidRDefault="00C573C8" w14:paraId="52049EF1" w14:textId="77777777">
      <w:pPr>
        <w:rPr>
          <w:u w:val="single"/>
        </w:rPr>
      </w:pPr>
    </w:p>
    <w:tbl>
      <w:tblPr>
        <w:tblW w:w="8220" w:type="dxa"/>
        <w:tblInd w:w="8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7"/>
        <w:gridCol w:w="1621"/>
        <w:gridCol w:w="1205"/>
        <w:gridCol w:w="1467"/>
        <w:gridCol w:w="1255"/>
        <w:gridCol w:w="1415"/>
      </w:tblGrid>
      <w:tr w:rsidRPr="00C970FA" w:rsidR="00D85B57" w:rsidTr="006C11B8" w14:paraId="257539FF" w14:textId="77777777">
        <w:tc>
          <w:tcPr>
            <w:tcW w:w="1257"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16525EBE" w14:textId="77777777">
            <w:pPr>
              <w:keepNext/>
              <w:keepLines/>
              <w:numPr>
                <w:ilvl w:val="12"/>
                <w:numId w:val="0"/>
              </w:numPr>
              <w:jc w:val="center"/>
              <w:rPr>
                <w:b/>
                <w:sz w:val="22"/>
                <w:szCs w:val="22"/>
              </w:rPr>
            </w:pPr>
            <w:r w:rsidRPr="00C970FA">
              <w:rPr>
                <w:b/>
                <w:sz w:val="22"/>
                <w:szCs w:val="22"/>
              </w:rPr>
              <w:t>OMB Collection</w:t>
            </w:r>
          </w:p>
        </w:tc>
        <w:tc>
          <w:tcPr>
            <w:tcW w:w="1621"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710954AB" w14:textId="77777777">
            <w:pPr>
              <w:keepNext/>
              <w:keepLines/>
              <w:numPr>
                <w:ilvl w:val="12"/>
                <w:numId w:val="0"/>
              </w:numPr>
              <w:jc w:val="center"/>
              <w:rPr>
                <w:b/>
                <w:sz w:val="22"/>
                <w:szCs w:val="22"/>
              </w:rPr>
            </w:pPr>
            <w:r w:rsidRPr="00C970FA">
              <w:rPr>
                <w:b/>
                <w:sz w:val="22"/>
                <w:szCs w:val="22"/>
              </w:rPr>
              <w:t>Authority</w:t>
            </w:r>
          </w:p>
        </w:tc>
        <w:tc>
          <w:tcPr>
            <w:tcW w:w="120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0E02266D" w14:textId="77777777">
            <w:pPr>
              <w:keepNext/>
              <w:keepLines/>
              <w:numPr>
                <w:ilvl w:val="12"/>
                <w:numId w:val="0"/>
              </w:numPr>
              <w:jc w:val="center"/>
              <w:rPr>
                <w:b/>
                <w:sz w:val="22"/>
                <w:szCs w:val="22"/>
              </w:rPr>
            </w:pPr>
            <w:r w:rsidRPr="00C970FA">
              <w:rPr>
                <w:b/>
                <w:sz w:val="22"/>
                <w:szCs w:val="22"/>
              </w:rPr>
              <w:t>Form</w:t>
            </w:r>
          </w:p>
        </w:tc>
        <w:tc>
          <w:tcPr>
            <w:tcW w:w="1467"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0388D248" w14:textId="77777777">
            <w:pPr>
              <w:keepNext/>
              <w:keepLines/>
              <w:numPr>
                <w:ilvl w:val="12"/>
                <w:numId w:val="0"/>
              </w:numPr>
              <w:jc w:val="center"/>
              <w:rPr>
                <w:b/>
                <w:sz w:val="22"/>
                <w:szCs w:val="22"/>
              </w:rPr>
            </w:pPr>
            <w:r w:rsidRPr="00C970FA">
              <w:rPr>
                <w:b/>
                <w:sz w:val="22"/>
                <w:szCs w:val="22"/>
              </w:rPr>
              <w:t>Annual Responses</w:t>
            </w:r>
          </w:p>
        </w:tc>
        <w:tc>
          <w:tcPr>
            <w:tcW w:w="125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32F7CDDA" w14:textId="77777777">
            <w:pPr>
              <w:keepNext/>
              <w:keepLines/>
              <w:numPr>
                <w:ilvl w:val="12"/>
                <w:numId w:val="0"/>
              </w:numPr>
              <w:jc w:val="center"/>
              <w:rPr>
                <w:b/>
                <w:sz w:val="22"/>
                <w:szCs w:val="22"/>
              </w:rPr>
            </w:pPr>
            <w:r w:rsidRPr="00C970FA">
              <w:rPr>
                <w:b/>
                <w:sz w:val="22"/>
                <w:szCs w:val="22"/>
              </w:rPr>
              <w:t>Hours per Response</w:t>
            </w:r>
          </w:p>
        </w:tc>
        <w:tc>
          <w:tcPr>
            <w:tcW w:w="141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67A0F8CA" w14:textId="77777777">
            <w:pPr>
              <w:keepNext/>
              <w:keepLines/>
              <w:numPr>
                <w:ilvl w:val="12"/>
                <w:numId w:val="0"/>
              </w:numPr>
              <w:jc w:val="center"/>
              <w:rPr>
                <w:b/>
                <w:sz w:val="22"/>
                <w:szCs w:val="22"/>
              </w:rPr>
            </w:pPr>
            <w:r w:rsidRPr="00C970FA">
              <w:rPr>
                <w:b/>
                <w:sz w:val="22"/>
                <w:szCs w:val="22"/>
              </w:rPr>
              <w:t>Total Burden</w:t>
            </w:r>
          </w:p>
        </w:tc>
      </w:tr>
      <w:tr w:rsidRPr="00C970FA" w:rsidR="00D85B57" w:rsidTr="006C11B8" w14:paraId="3B1E90F8" w14:textId="77777777">
        <w:tc>
          <w:tcPr>
            <w:tcW w:w="1257" w:type="dxa"/>
            <w:tcBorders>
              <w:top w:val="single" w:color="auto" w:sz="4" w:space="0"/>
              <w:left w:val="single" w:color="auto" w:sz="4" w:space="0"/>
              <w:bottom w:val="single" w:color="auto" w:sz="4" w:space="0"/>
              <w:right w:val="single" w:color="auto" w:sz="4" w:space="0"/>
            </w:tcBorders>
            <w:hideMark/>
          </w:tcPr>
          <w:p w:rsidRPr="00C970FA" w:rsidR="00D85B57" w:rsidP="003B7275" w:rsidRDefault="00D85B57" w14:paraId="1D3EB299" w14:textId="77777777">
            <w:pPr>
              <w:keepNext/>
              <w:keepLines/>
              <w:numPr>
                <w:ilvl w:val="12"/>
                <w:numId w:val="0"/>
              </w:numPr>
              <w:jc w:val="center"/>
              <w:rPr>
                <w:sz w:val="22"/>
                <w:szCs w:val="22"/>
              </w:rPr>
            </w:pPr>
            <w:r w:rsidRPr="00C970FA">
              <w:rPr>
                <w:sz w:val="22"/>
                <w:szCs w:val="22"/>
              </w:rPr>
              <w:t>IRS</w:t>
            </w:r>
          </w:p>
          <w:p w:rsidRPr="00C970FA" w:rsidR="00D85B57" w:rsidP="00D85B57" w:rsidRDefault="00D85B57" w14:paraId="09564B96" w14:textId="77777777">
            <w:pPr>
              <w:keepNext/>
              <w:keepLines/>
              <w:numPr>
                <w:ilvl w:val="12"/>
                <w:numId w:val="0"/>
              </w:numPr>
              <w:jc w:val="center"/>
              <w:rPr>
                <w:sz w:val="22"/>
                <w:szCs w:val="22"/>
              </w:rPr>
            </w:pPr>
            <w:r w:rsidRPr="00C970FA">
              <w:rPr>
                <w:sz w:val="22"/>
                <w:szCs w:val="22"/>
              </w:rPr>
              <w:t>1545-</w:t>
            </w:r>
            <w:r w:rsidRPr="00C970FA" w:rsidR="006C11B8">
              <w:rPr>
                <w:sz w:val="22"/>
                <w:szCs w:val="22"/>
              </w:rPr>
              <w:t>0108</w:t>
            </w:r>
          </w:p>
        </w:tc>
        <w:tc>
          <w:tcPr>
            <w:tcW w:w="1621" w:type="dxa"/>
            <w:tcBorders>
              <w:top w:val="single" w:color="auto" w:sz="4" w:space="0"/>
              <w:left w:val="single" w:color="auto" w:sz="4" w:space="0"/>
              <w:bottom w:val="single" w:color="auto" w:sz="4" w:space="0"/>
              <w:right w:val="single" w:color="auto" w:sz="4" w:space="0"/>
            </w:tcBorders>
            <w:vAlign w:val="bottom"/>
            <w:hideMark/>
          </w:tcPr>
          <w:p w:rsidRPr="00C970FA" w:rsidR="007453AC" w:rsidP="00D85B57" w:rsidRDefault="00D85B57" w14:paraId="4E9E6F37" w14:textId="77777777">
            <w:pPr>
              <w:keepNext/>
              <w:keepLines/>
              <w:numPr>
                <w:ilvl w:val="12"/>
                <w:numId w:val="0"/>
              </w:numPr>
              <w:jc w:val="center"/>
              <w:rPr>
                <w:sz w:val="22"/>
                <w:szCs w:val="22"/>
              </w:rPr>
            </w:pPr>
            <w:r w:rsidRPr="00C970FA">
              <w:rPr>
                <w:sz w:val="22"/>
                <w:szCs w:val="22"/>
              </w:rPr>
              <w:t>IRC</w:t>
            </w:r>
          </w:p>
          <w:p w:rsidRPr="00C970FA" w:rsidR="00D85B57" w:rsidP="00B03E6E" w:rsidRDefault="006C11B8" w14:paraId="2F1D73E3" w14:textId="77777777">
            <w:pPr>
              <w:keepNext/>
              <w:keepLines/>
              <w:numPr>
                <w:ilvl w:val="12"/>
                <w:numId w:val="0"/>
              </w:numPr>
              <w:jc w:val="center"/>
              <w:rPr>
                <w:sz w:val="22"/>
                <w:szCs w:val="22"/>
              </w:rPr>
            </w:pPr>
            <w:r w:rsidRPr="00C970FA">
              <w:rPr>
                <w:sz w:val="22"/>
                <w:szCs w:val="22"/>
                <w:lang w:val="en"/>
              </w:rPr>
              <w:t>1.6041-1</w:t>
            </w:r>
          </w:p>
        </w:tc>
        <w:tc>
          <w:tcPr>
            <w:tcW w:w="120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6C11B8" w14:paraId="17F39C51" w14:textId="77777777">
            <w:pPr>
              <w:keepNext/>
              <w:keepLines/>
              <w:numPr>
                <w:ilvl w:val="12"/>
                <w:numId w:val="0"/>
              </w:numPr>
              <w:jc w:val="center"/>
              <w:rPr>
                <w:sz w:val="22"/>
                <w:szCs w:val="22"/>
              </w:rPr>
            </w:pPr>
            <w:r w:rsidRPr="00C970FA">
              <w:rPr>
                <w:sz w:val="22"/>
                <w:szCs w:val="22"/>
              </w:rPr>
              <w:t>1096</w:t>
            </w:r>
          </w:p>
        </w:tc>
        <w:tc>
          <w:tcPr>
            <w:tcW w:w="1467"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847AA9" w14:paraId="77C08286" w14:textId="77777777">
            <w:pPr>
              <w:keepNext/>
              <w:keepLines/>
              <w:numPr>
                <w:ilvl w:val="12"/>
                <w:numId w:val="0"/>
              </w:numPr>
              <w:jc w:val="center"/>
              <w:rPr>
                <w:sz w:val="22"/>
                <w:szCs w:val="22"/>
              </w:rPr>
            </w:pPr>
            <w:r w:rsidRPr="00C970FA">
              <w:rPr>
                <w:sz w:val="22"/>
                <w:szCs w:val="22"/>
              </w:rPr>
              <w:t>5,640,300</w:t>
            </w:r>
          </w:p>
        </w:tc>
        <w:tc>
          <w:tcPr>
            <w:tcW w:w="125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847AA9" w14:paraId="2F5C4A3D" w14:textId="77777777">
            <w:pPr>
              <w:keepNext/>
              <w:keepLines/>
              <w:numPr>
                <w:ilvl w:val="12"/>
                <w:numId w:val="0"/>
              </w:numPr>
              <w:jc w:val="center"/>
              <w:rPr>
                <w:sz w:val="22"/>
                <w:szCs w:val="22"/>
              </w:rPr>
            </w:pPr>
            <w:r w:rsidRPr="00C970FA">
              <w:rPr>
                <w:sz w:val="22"/>
                <w:szCs w:val="22"/>
              </w:rPr>
              <w:t>.23</w:t>
            </w:r>
          </w:p>
        </w:tc>
        <w:tc>
          <w:tcPr>
            <w:tcW w:w="141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847AA9" w14:paraId="0298CDDF" w14:textId="77777777">
            <w:pPr>
              <w:keepNext/>
              <w:keepLines/>
              <w:numPr>
                <w:ilvl w:val="12"/>
                <w:numId w:val="0"/>
              </w:numPr>
              <w:jc w:val="center"/>
              <w:rPr>
                <w:sz w:val="22"/>
                <w:szCs w:val="22"/>
              </w:rPr>
            </w:pPr>
            <w:r w:rsidRPr="00C970FA">
              <w:rPr>
                <w:sz w:val="22"/>
                <w:szCs w:val="22"/>
              </w:rPr>
              <w:t>1,297,269</w:t>
            </w:r>
          </w:p>
        </w:tc>
      </w:tr>
      <w:tr w:rsidRPr="00C970FA" w:rsidR="00D85B57" w:rsidTr="006C11B8" w14:paraId="39B9E1C7" w14:textId="77777777">
        <w:tc>
          <w:tcPr>
            <w:tcW w:w="1257" w:type="dxa"/>
            <w:tcBorders>
              <w:top w:val="single" w:color="auto" w:sz="4" w:space="0"/>
              <w:left w:val="single" w:color="auto" w:sz="4" w:space="0"/>
              <w:bottom w:val="single" w:color="auto" w:sz="4" w:space="0"/>
              <w:right w:val="single" w:color="auto" w:sz="4" w:space="0"/>
            </w:tcBorders>
          </w:tcPr>
          <w:p w:rsidRPr="00C970FA" w:rsidR="00D85B57" w:rsidP="003B7275" w:rsidRDefault="00D85B57" w14:paraId="1EAC5357" w14:textId="77777777">
            <w:pPr>
              <w:keepNext/>
              <w:keepLines/>
              <w:numPr>
                <w:ilvl w:val="12"/>
                <w:numId w:val="0"/>
              </w:numPr>
              <w:jc w:val="center"/>
              <w:rPr>
                <w:b/>
                <w:sz w:val="22"/>
                <w:szCs w:val="22"/>
              </w:rPr>
            </w:pPr>
          </w:p>
        </w:tc>
        <w:tc>
          <w:tcPr>
            <w:tcW w:w="1621"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5405E188" w14:textId="77777777">
            <w:pPr>
              <w:keepNext/>
              <w:keepLines/>
              <w:numPr>
                <w:ilvl w:val="12"/>
                <w:numId w:val="0"/>
              </w:numPr>
              <w:jc w:val="center"/>
              <w:rPr>
                <w:b/>
                <w:sz w:val="22"/>
                <w:szCs w:val="22"/>
              </w:rPr>
            </w:pPr>
            <w:r w:rsidRPr="00C970FA">
              <w:rPr>
                <w:b/>
                <w:sz w:val="22"/>
                <w:szCs w:val="22"/>
              </w:rPr>
              <w:t>IRS TOTAL</w:t>
            </w:r>
          </w:p>
        </w:tc>
        <w:tc>
          <w:tcPr>
            <w:tcW w:w="1205" w:type="dxa"/>
            <w:tcBorders>
              <w:top w:val="single" w:color="auto" w:sz="4" w:space="0"/>
              <w:left w:val="single" w:color="auto" w:sz="4" w:space="0"/>
              <w:bottom w:val="single" w:color="auto" w:sz="4" w:space="0"/>
              <w:right w:val="single" w:color="auto" w:sz="4" w:space="0"/>
            </w:tcBorders>
            <w:vAlign w:val="bottom"/>
          </w:tcPr>
          <w:p w:rsidRPr="00C970FA" w:rsidR="00D85B57" w:rsidP="003B7275" w:rsidRDefault="00D85B57" w14:paraId="00AA0FB4" w14:textId="77777777">
            <w:pPr>
              <w:keepNext/>
              <w:keepLines/>
              <w:numPr>
                <w:ilvl w:val="12"/>
                <w:numId w:val="0"/>
              </w:numPr>
              <w:jc w:val="center"/>
              <w:rPr>
                <w:b/>
                <w:sz w:val="22"/>
                <w:szCs w:val="22"/>
              </w:rPr>
            </w:pPr>
          </w:p>
        </w:tc>
        <w:tc>
          <w:tcPr>
            <w:tcW w:w="1467"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847AA9" w14:paraId="17291215" w14:textId="77777777">
            <w:pPr>
              <w:keepNext/>
              <w:keepLines/>
              <w:numPr>
                <w:ilvl w:val="12"/>
                <w:numId w:val="0"/>
              </w:numPr>
              <w:jc w:val="center"/>
              <w:rPr>
                <w:b/>
                <w:sz w:val="22"/>
                <w:szCs w:val="22"/>
              </w:rPr>
            </w:pPr>
            <w:r w:rsidRPr="00C970FA">
              <w:rPr>
                <w:b/>
                <w:sz w:val="22"/>
                <w:szCs w:val="22"/>
              </w:rPr>
              <w:t>5,640,300</w:t>
            </w:r>
          </w:p>
        </w:tc>
        <w:tc>
          <w:tcPr>
            <w:tcW w:w="125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D85B57" w14:paraId="1DA7711F" w14:textId="77777777">
            <w:pPr>
              <w:keepNext/>
              <w:keepLines/>
              <w:numPr>
                <w:ilvl w:val="12"/>
                <w:numId w:val="0"/>
              </w:numPr>
              <w:jc w:val="center"/>
              <w:rPr>
                <w:b/>
                <w:sz w:val="22"/>
                <w:szCs w:val="22"/>
              </w:rPr>
            </w:pPr>
          </w:p>
        </w:tc>
        <w:tc>
          <w:tcPr>
            <w:tcW w:w="1415" w:type="dxa"/>
            <w:tcBorders>
              <w:top w:val="single" w:color="auto" w:sz="4" w:space="0"/>
              <w:left w:val="single" w:color="auto" w:sz="4" w:space="0"/>
              <w:bottom w:val="single" w:color="auto" w:sz="4" w:space="0"/>
              <w:right w:val="single" w:color="auto" w:sz="4" w:space="0"/>
            </w:tcBorders>
            <w:vAlign w:val="bottom"/>
            <w:hideMark/>
          </w:tcPr>
          <w:p w:rsidRPr="00C970FA" w:rsidR="00D85B57" w:rsidP="003B7275" w:rsidRDefault="00847AA9" w14:paraId="3BAB67CC" w14:textId="77777777">
            <w:pPr>
              <w:keepNext/>
              <w:keepLines/>
              <w:numPr>
                <w:ilvl w:val="12"/>
                <w:numId w:val="0"/>
              </w:numPr>
              <w:jc w:val="center"/>
              <w:rPr>
                <w:b/>
                <w:sz w:val="22"/>
                <w:szCs w:val="22"/>
              </w:rPr>
            </w:pPr>
            <w:r w:rsidRPr="00C970FA">
              <w:rPr>
                <w:b/>
                <w:sz w:val="22"/>
                <w:szCs w:val="22"/>
              </w:rPr>
              <w:t>1,297,269</w:t>
            </w:r>
          </w:p>
        </w:tc>
      </w:tr>
    </w:tbl>
    <w:p w:rsidR="00C573C8" w:rsidRDefault="00C573C8" w14:paraId="2B17573A" w14:textId="77777777">
      <w:r w:rsidRPr="00702B07">
        <w:t xml:space="preserve">  </w:t>
      </w:r>
    </w:p>
    <w:p w:rsidR="00DD4327" w:rsidP="00DD4327" w:rsidRDefault="00DD4327" w14:paraId="397A0DEF" w14:textId="77777777">
      <w:pPr>
        <w:pStyle w:val="SupportingStatementSTANDARD"/>
        <w:ind w:firstLine="0"/>
      </w:pPr>
      <w:r>
        <w:t>Please continue to assign OMB number 1545-</w:t>
      </w:r>
      <w:r w:rsidR="00847AA9">
        <w:t>0108</w:t>
      </w:r>
      <w:r>
        <w:t xml:space="preserve"> to th</w:t>
      </w:r>
      <w:r w:rsidR="003D50F2">
        <w:t>is</w:t>
      </w:r>
      <w:r>
        <w:t xml:space="preserve"> regulation.</w:t>
      </w:r>
    </w:p>
    <w:p w:rsidRPr="00C970FA" w:rsidR="00DD4327" w:rsidP="00C970FA" w:rsidRDefault="00847AA9" w14:paraId="228BF8CE" w14:textId="2254FE8B">
      <w:pPr>
        <w:tabs>
          <w:tab w:val="left" w:pos="2040"/>
        </w:tabs>
        <w:ind w:firstLine="720"/>
        <w:rPr>
          <w:b/>
          <w:bCs/>
          <w:i/>
          <w:iCs/>
        </w:rPr>
      </w:pPr>
      <w:r w:rsidRPr="00C970FA">
        <w:rPr>
          <w:b/>
          <w:bCs/>
          <w:i/>
          <w:iCs/>
        </w:rPr>
        <w:t>1.6041-1</w:t>
      </w:r>
      <w:r w:rsidRPr="00C970FA" w:rsidR="00C970FA">
        <w:rPr>
          <w:b/>
          <w:bCs/>
          <w:i/>
          <w:iCs/>
        </w:rPr>
        <w:tab/>
      </w:r>
    </w:p>
    <w:p w:rsidRPr="00702B07" w:rsidR="00C573C8" w:rsidRDefault="00C573C8" w14:paraId="72E0CAD7" w14:textId="77777777">
      <w:pPr>
        <w:rPr>
          <w:bCs/>
        </w:rPr>
      </w:pPr>
      <w:r w:rsidRPr="00702B07">
        <w:rPr>
          <w:bCs/>
        </w:rPr>
        <w:lastRenderedPageBreak/>
        <w:t xml:space="preserve">13.  </w:t>
      </w:r>
      <w:r w:rsidRPr="00702B07">
        <w:rPr>
          <w:bCs/>
          <w:u w:val="single"/>
        </w:rPr>
        <w:t>ESTIMATED TOTAL ANNUAL COST BURDEN TO RESPONDENTS</w:t>
      </w:r>
    </w:p>
    <w:p w:rsidRPr="00702B07" w:rsidR="00C573C8" w:rsidRDefault="00C573C8" w14:paraId="34D287BA" w14:textId="77777777"/>
    <w:p w:rsidRPr="002A437A" w:rsidR="002A437A" w:rsidP="002A437A" w:rsidRDefault="002A437A" w14:paraId="0BADBA86" w14:textId="77777777">
      <w:pPr>
        <w:tabs>
          <w:tab w:val="left" w:pos="-1440"/>
        </w:tabs>
        <w:ind w:left="450"/>
      </w:pPr>
      <w:bookmarkStart w:name="_Hlk504026967" w:id="1"/>
      <w:r w:rsidRPr="002A437A">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bookmarkEnd w:id="1"/>
    </w:p>
    <w:p w:rsidRPr="00702B07" w:rsidR="00D33035" w:rsidRDefault="00D33035" w14:paraId="22D952E4" w14:textId="77777777"/>
    <w:p w:rsidRPr="00702B07" w:rsidR="00C573C8" w:rsidRDefault="00C573C8" w14:paraId="064DAEC0" w14:textId="77777777">
      <w:pPr>
        <w:rPr>
          <w:bCs/>
        </w:rPr>
      </w:pPr>
      <w:r w:rsidRPr="00702B07">
        <w:rPr>
          <w:bCs/>
        </w:rPr>
        <w:t xml:space="preserve">14.  </w:t>
      </w:r>
      <w:r w:rsidRPr="00702B07">
        <w:rPr>
          <w:bCs/>
          <w:u w:val="single"/>
        </w:rPr>
        <w:t>ESTIMATED ANNUALIZED COST TO THE FEDERAL GOVERNMENT</w:t>
      </w:r>
    </w:p>
    <w:p w:rsidRPr="00702B07" w:rsidR="00C573C8" w:rsidRDefault="00C573C8" w14:paraId="6D35BEE2" w14:textId="77777777"/>
    <w:p w:rsidR="00DC7644" w:rsidP="00642F01" w:rsidRDefault="00DC7644" w14:paraId="5CFEC978" w14:textId="77777777">
      <w:pPr>
        <w:ind w:left="360"/>
      </w:pPr>
      <w:bookmarkStart w:name="_Hlk523834409" w:id="2"/>
      <w:r>
        <w:t xml:space="preserve"> </w:t>
      </w:r>
      <w:r w:rsidRPr="001E2E1D" w:rsidR="00642F01">
        <w:t xml:space="preserve">The Federal government cost estimate is based on a model that considers the following three </w:t>
      </w:r>
      <w:r>
        <w:t xml:space="preserve">   </w:t>
      </w:r>
    </w:p>
    <w:p w:rsidR="00DC7644" w:rsidP="00642F01" w:rsidRDefault="00DC7644" w14:paraId="1166A6C2" w14:textId="77777777">
      <w:pPr>
        <w:ind w:left="360"/>
      </w:pPr>
      <w:r>
        <w:t xml:space="preserve"> </w:t>
      </w:r>
      <w:r w:rsidRPr="001E2E1D" w:rsidR="00642F01">
        <w:t xml:space="preserve">cost factors for each information product: aggregate labor costs for development, including </w:t>
      </w:r>
      <w:r>
        <w:t xml:space="preserve"> </w:t>
      </w:r>
    </w:p>
    <w:p w:rsidR="00DC7644" w:rsidP="00642F01" w:rsidRDefault="00DC7644" w14:paraId="0F70CC51" w14:textId="77777777">
      <w:pPr>
        <w:ind w:left="360"/>
      </w:pPr>
      <w:r>
        <w:t xml:space="preserve"> </w:t>
      </w:r>
      <w:r w:rsidRPr="001E2E1D" w:rsidR="00642F01">
        <w:t xml:space="preserve">annualized </w:t>
      </w:r>
      <w:proofErr w:type="spellStart"/>
      <w:r w:rsidRPr="001E2E1D" w:rsidR="00642F01">
        <w:t>start up</w:t>
      </w:r>
      <w:proofErr w:type="spellEnd"/>
      <w:r w:rsidRPr="001E2E1D" w:rsidR="00642F01">
        <w:t xml:space="preserve"> expenses, operating and maintenance expenses, and distribution of the </w:t>
      </w:r>
    </w:p>
    <w:p w:rsidRPr="001E2E1D" w:rsidR="00642F01" w:rsidP="00642F01" w:rsidRDefault="00DC7644" w14:paraId="41E8DAB7" w14:textId="755AF8E5">
      <w:pPr>
        <w:ind w:left="360"/>
      </w:pPr>
      <w:r>
        <w:t xml:space="preserve"> </w:t>
      </w:r>
      <w:r w:rsidRPr="001E2E1D" w:rsidR="00642F01">
        <w:t xml:space="preserve">product that collects the information.  </w:t>
      </w:r>
    </w:p>
    <w:p w:rsidRPr="001E2E1D" w:rsidR="00642F01" w:rsidP="00642F01" w:rsidRDefault="00642F01" w14:paraId="1D1B66A4" w14:textId="77777777">
      <w:pPr>
        <w:ind w:left="360"/>
      </w:pPr>
    </w:p>
    <w:p w:rsidR="00DC7644" w:rsidP="00642F01" w:rsidRDefault="00DC7644" w14:paraId="6E7FAF96" w14:textId="77777777">
      <w:pPr>
        <w:ind w:left="360"/>
      </w:pPr>
      <w:r>
        <w:t xml:space="preserve"> </w:t>
      </w:r>
      <w:r w:rsidRPr="001E2E1D" w:rsidR="00642F01">
        <w:t xml:space="preserve">The government computes cost using a multi-step process.  First, the government creates a </w:t>
      </w:r>
    </w:p>
    <w:p w:rsidR="00DC7644" w:rsidP="00642F01" w:rsidRDefault="00DC7644" w14:paraId="77B0BFD5" w14:textId="77777777">
      <w:pPr>
        <w:ind w:left="360"/>
      </w:pPr>
      <w:r>
        <w:t xml:space="preserve"> </w:t>
      </w:r>
      <w:r w:rsidRPr="001E2E1D" w:rsidR="00642F01">
        <w:t xml:space="preserve">weighted factor for the level of effort to create each information collection product based on </w:t>
      </w:r>
      <w:r>
        <w:t xml:space="preserve">  </w:t>
      </w:r>
    </w:p>
    <w:p w:rsidR="00DC7644" w:rsidP="00642F01" w:rsidRDefault="00DC7644" w14:paraId="420BA612" w14:textId="77777777">
      <w:pPr>
        <w:ind w:left="360"/>
      </w:pPr>
      <w:r>
        <w:t xml:space="preserve"> </w:t>
      </w:r>
      <w:r w:rsidRPr="001E2E1D" w:rsidR="00642F01">
        <w:t xml:space="preserve">variables such </w:t>
      </w:r>
      <w:proofErr w:type="gramStart"/>
      <w:r w:rsidRPr="001E2E1D" w:rsidR="00642F01">
        <w:t>as;</w:t>
      </w:r>
      <w:proofErr w:type="gramEnd"/>
      <w:r w:rsidRPr="001E2E1D" w:rsidR="00642F01">
        <w:t xml:space="preserve"> complexity, number of pages, type of product and frequency of revision.  </w:t>
      </w:r>
    </w:p>
    <w:p w:rsidR="00DC7644" w:rsidP="00642F01" w:rsidRDefault="00DC7644" w14:paraId="1468B501" w14:textId="77777777">
      <w:pPr>
        <w:ind w:left="360"/>
      </w:pPr>
      <w:r>
        <w:t xml:space="preserve"> </w:t>
      </w:r>
      <w:r w:rsidRPr="001E2E1D" w:rsidR="00642F01">
        <w:t xml:space="preserve">Second, the total costs associated with developing the product such as labor cost, and </w:t>
      </w:r>
    </w:p>
    <w:p w:rsidR="00DC7644" w:rsidP="00642F01" w:rsidRDefault="00DC7644" w14:paraId="5807EE7A" w14:textId="77777777">
      <w:pPr>
        <w:ind w:left="360"/>
      </w:pPr>
      <w:r>
        <w:t xml:space="preserve"> </w:t>
      </w:r>
      <w:r w:rsidRPr="001E2E1D" w:rsidR="00642F01">
        <w:t xml:space="preserve">operating expenses associated with the downstream impact such as support functions, are </w:t>
      </w:r>
    </w:p>
    <w:p w:rsidR="00DC7644" w:rsidP="00642F01" w:rsidRDefault="00DC7644" w14:paraId="1C7B5802" w14:textId="77777777">
      <w:pPr>
        <w:ind w:left="360"/>
      </w:pPr>
      <w:r>
        <w:t xml:space="preserve"> </w:t>
      </w:r>
      <w:r w:rsidRPr="001E2E1D" w:rsidR="00642F01">
        <w:t xml:space="preserve">added together to obtain the aggregated total cost.  Then, the aggregated total cost and factor </w:t>
      </w:r>
    </w:p>
    <w:p w:rsidR="00DC7644" w:rsidP="00642F01" w:rsidRDefault="00DC7644" w14:paraId="2C08FA5B" w14:textId="77777777">
      <w:pPr>
        <w:ind w:left="360"/>
      </w:pPr>
      <w:r>
        <w:t xml:space="preserve"> </w:t>
      </w:r>
      <w:r w:rsidRPr="001E2E1D" w:rsidR="00642F01">
        <w:t xml:space="preserve">are multiplied together to obtain the aggregated cost per product.  Lastly, the aggregated cost </w:t>
      </w:r>
    </w:p>
    <w:p w:rsidR="00DC7644" w:rsidP="00642F01" w:rsidRDefault="00DC7644" w14:paraId="21D1778B" w14:textId="77777777">
      <w:pPr>
        <w:ind w:left="360"/>
      </w:pPr>
      <w:r>
        <w:t xml:space="preserve"> </w:t>
      </w:r>
      <w:r w:rsidRPr="001E2E1D" w:rsidR="00642F01">
        <w:t xml:space="preserve">per product is added to the cost of shipping and printing each product to IRS offices, National </w:t>
      </w:r>
    </w:p>
    <w:p w:rsidR="00DC7644" w:rsidP="00642F01" w:rsidRDefault="00DC7644" w14:paraId="5204ABC2" w14:textId="77777777">
      <w:pPr>
        <w:ind w:left="360"/>
      </w:pPr>
      <w:r>
        <w:t xml:space="preserve"> </w:t>
      </w:r>
      <w:r w:rsidRPr="001E2E1D" w:rsidR="00642F01">
        <w:t xml:space="preserve">Distribution Center, </w:t>
      </w:r>
      <w:proofErr w:type="gramStart"/>
      <w:r w:rsidRPr="001E2E1D" w:rsidR="00642F01">
        <w:t>libraries</w:t>
      </w:r>
      <w:proofErr w:type="gramEnd"/>
      <w:r w:rsidRPr="001E2E1D" w:rsidR="00642F01">
        <w:t xml:space="preserve"> and other outlets. The result is the Government cost estimate per </w:t>
      </w:r>
    </w:p>
    <w:p w:rsidRPr="001E2E1D" w:rsidR="00642F01" w:rsidP="00642F01" w:rsidRDefault="00DC7644" w14:paraId="3F3D51FB" w14:textId="183E1210">
      <w:pPr>
        <w:ind w:left="360"/>
      </w:pPr>
      <w:r>
        <w:t xml:space="preserve"> </w:t>
      </w:r>
      <w:r w:rsidRPr="001E2E1D" w:rsidR="00642F01">
        <w:t>product.</w:t>
      </w:r>
    </w:p>
    <w:p w:rsidRPr="001E2E1D" w:rsidR="00642F01" w:rsidP="00642F01" w:rsidRDefault="00642F01" w14:paraId="2E7EF110" w14:textId="77777777">
      <w:pPr>
        <w:ind w:left="360"/>
      </w:pPr>
    </w:p>
    <w:p w:rsidRPr="001E2E1D" w:rsidR="00642F01" w:rsidP="00642F01" w:rsidRDefault="00642F01" w14:paraId="56F2B559" w14:textId="77777777">
      <w:pPr>
        <w:ind w:left="360"/>
      </w:pPr>
      <w:r w:rsidRPr="001E2E1D">
        <w:t>The government cost estimate for this collection is summarized in the table below.</w:t>
      </w:r>
    </w:p>
    <w:p w:rsidRPr="00642F01" w:rsidR="00642F01" w:rsidP="00642F01" w:rsidRDefault="00642F01" w14:paraId="3823FC90" w14:textId="77777777">
      <w:pPr>
        <w:ind w:left="360"/>
        <w:rPr>
          <w:rFonts w:ascii="Calibri" w:hAnsi="Calibr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642F01" w:rsidTr="001E2E1D" w14:paraId="3F9E3654" w14:textId="77777777">
        <w:tc>
          <w:tcPr>
            <w:tcW w:w="2358" w:type="dxa"/>
            <w:shd w:val="clear" w:color="auto" w:fill="auto"/>
            <w:vAlign w:val="bottom"/>
          </w:tcPr>
          <w:p w:rsidRPr="00E20033" w:rsidR="00642F01" w:rsidP="001E2E1D" w:rsidRDefault="00642F01" w14:paraId="579CE2FF"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642F01" w:rsidP="001E2E1D" w:rsidRDefault="00642F01" w14:paraId="38BD43C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642F01" w:rsidP="001E2E1D" w:rsidRDefault="00642F01" w14:paraId="4FDEF048"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642F01" w:rsidP="001E2E1D" w:rsidRDefault="00642F01" w14:paraId="36B4C7B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642F01" w:rsidP="001E2E1D" w:rsidRDefault="00642F01" w14:paraId="505E4484"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642F01" w:rsidP="001E2E1D" w:rsidRDefault="00642F01" w14:paraId="4B776D0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642F01" w:rsidTr="001E2E1D" w14:paraId="7D8C466A" w14:textId="77777777">
        <w:tc>
          <w:tcPr>
            <w:tcW w:w="2358" w:type="dxa"/>
            <w:shd w:val="clear" w:color="auto" w:fill="auto"/>
            <w:vAlign w:val="bottom"/>
          </w:tcPr>
          <w:p w:rsidRPr="00E20033" w:rsidR="00642F01" w:rsidP="001E2E1D" w:rsidRDefault="00642F01" w14:paraId="3397025E"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p>
        </w:tc>
        <w:tc>
          <w:tcPr>
            <w:tcW w:w="1980" w:type="dxa"/>
            <w:shd w:val="clear" w:color="auto" w:fill="auto"/>
          </w:tcPr>
          <w:p w:rsidRPr="00E20033" w:rsidR="00642F01" w:rsidP="00642F01" w:rsidRDefault="00642F01" w14:paraId="43429F6C" w14:textId="0B6828B3">
            <w:pPr>
              <w:keepNext/>
              <w:keepLines/>
              <w:jc w:val="center"/>
              <w:rPr>
                <w:rFonts w:ascii="Arial Narrow" w:hAnsi="Arial Narrow"/>
                <w:sz w:val="18"/>
                <w:szCs w:val="18"/>
              </w:rPr>
            </w:pPr>
            <w:r w:rsidRPr="001E2E1D">
              <w:rPr>
                <w:rFonts w:ascii="Arial Narrow" w:hAnsi="Arial Narrow"/>
                <w:sz w:val="18"/>
                <w:szCs w:val="18"/>
              </w:rPr>
              <w:t xml:space="preserve">$    </w:t>
            </w:r>
            <w:r w:rsidR="00295258">
              <w:rPr>
                <w:rFonts w:ascii="Arial Narrow" w:hAnsi="Arial Narrow"/>
                <w:sz w:val="18"/>
                <w:szCs w:val="18"/>
              </w:rPr>
              <w:t>96,534</w:t>
            </w:r>
          </w:p>
        </w:tc>
        <w:tc>
          <w:tcPr>
            <w:tcW w:w="303" w:type="dxa"/>
            <w:shd w:val="clear" w:color="auto" w:fill="auto"/>
          </w:tcPr>
          <w:p w:rsidRPr="00E20033" w:rsidR="00642F01" w:rsidP="001E2E1D" w:rsidRDefault="00642F01" w14:paraId="6DEAD2D1" w14:textId="77777777">
            <w:pPr>
              <w:keepNext/>
              <w:keepLines/>
              <w:jc w:val="center"/>
              <w:rPr>
                <w:rFonts w:ascii="Arial Narrow" w:hAnsi="Arial Narrow"/>
                <w:sz w:val="18"/>
                <w:szCs w:val="18"/>
              </w:rPr>
            </w:pPr>
          </w:p>
        </w:tc>
        <w:tc>
          <w:tcPr>
            <w:tcW w:w="1745" w:type="dxa"/>
            <w:shd w:val="clear" w:color="auto" w:fill="auto"/>
          </w:tcPr>
          <w:p w:rsidRPr="00E20033" w:rsidR="00642F01" w:rsidP="00642F01" w:rsidRDefault="00642F01" w14:paraId="64A67AEF" w14:textId="086A6F95">
            <w:pPr>
              <w:keepNext/>
              <w:keepLines/>
              <w:jc w:val="center"/>
              <w:rPr>
                <w:rFonts w:ascii="Arial Narrow" w:hAnsi="Arial Narrow"/>
                <w:sz w:val="18"/>
                <w:szCs w:val="18"/>
              </w:rPr>
            </w:pPr>
            <w:r w:rsidRPr="00642F01">
              <w:rPr>
                <w:rFonts w:ascii="Arial Narrow" w:hAnsi="Arial Narrow"/>
                <w:sz w:val="18"/>
                <w:szCs w:val="18"/>
              </w:rPr>
              <w:t>$4</w:t>
            </w:r>
            <w:r w:rsidR="00295258">
              <w:rPr>
                <w:rFonts w:ascii="Arial Narrow" w:hAnsi="Arial Narrow"/>
                <w:sz w:val="18"/>
                <w:szCs w:val="18"/>
              </w:rPr>
              <w:t>8</w:t>
            </w:r>
            <w:r w:rsidRPr="00642F01">
              <w:rPr>
                <w:rFonts w:ascii="Arial Narrow" w:hAnsi="Arial Narrow"/>
                <w:sz w:val="18"/>
                <w:szCs w:val="18"/>
              </w:rPr>
              <w:t>,</w:t>
            </w:r>
            <w:r w:rsidR="00295258">
              <w:rPr>
                <w:rFonts w:ascii="Arial Narrow" w:hAnsi="Arial Narrow"/>
                <w:sz w:val="18"/>
                <w:szCs w:val="18"/>
              </w:rPr>
              <w:t>7</w:t>
            </w:r>
            <w:r w:rsidRPr="00642F01">
              <w:rPr>
                <w:rFonts w:ascii="Arial Narrow" w:hAnsi="Arial Narrow"/>
                <w:sz w:val="18"/>
                <w:szCs w:val="18"/>
              </w:rPr>
              <w:t>4</w:t>
            </w:r>
            <w:r w:rsidR="00295258">
              <w:rPr>
                <w:rFonts w:ascii="Arial Narrow" w:hAnsi="Arial Narrow"/>
                <w:sz w:val="18"/>
                <w:szCs w:val="18"/>
              </w:rPr>
              <w:t>9</w:t>
            </w:r>
            <w:r w:rsidRPr="00642F01">
              <w:rPr>
                <w:rFonts w:ascii="Arial Narrow" w:hAnsi="Arial Narrow"/>
                <w:sz w:val="18"/>
                <w:szCs w:val="18"/>
              </w:rPr>
              <w:t xml:space="preserve"> </w:t>
            </w:r>
          </w:p>
        </w:tc>
        <w:tc>
          <w:tcPr>
            <w:tcW w:w="387" w:type="dxa"/>
            <w:shd w:val="clear" w:color="auto" w:fill="auto"/>
          </w:tcPr>
          <w:p w:rsidRPr="00E20033" w:rsidR="00642F01" w:rsidP="001E2E1D" w:rsidRDefault="00642F01" w14:paraId="61C708F3" w14:textId="77777777">
            <w:pPr>
              <w:keepNext/>
              <w:keepLines/>
              <w:jc w:val="center"/>
              <w:rPr>
                <w:rFonts w:ascii="Arial Narrow" w:hAnsi="Arial Narrow"/>
                <w:sz w:val="18"/>
                <w:szCs w:val="18"/>
              </w:rPr>
            </w:pPr>
          </w:p>
        </w:tc>
        <w:tc>
          <w:tcPr>
            <w:tcW w:w="1582" w:type="dxa"/>
            <w:shd w:val="clear" w:color="auto" w:fill="auto"/>
          </w:tcPr>
          <w:p w:rsidRPr="00E20033" w:rsidR="00642F01" w:rsidP="001E2E1D" w:rsidRDefault="002A437A" w14:paraId="2BAF4239" w14:textId="3BB24D47">
            <w:pPr>
              <w:keepNext/>
              <w:keepLines/>
              <w:jc w:val="center"/>
              <w:rPr>
                <w:rFonts w:ascii="Arial Narrow" w:hAnsi="Arial Narrow"/>
                <w:sz w:val="18"/>
                <w:szCs w:val="18"/>
              </w:rPr>
            </w:pPr>
            <w:r>
              <w:rPr>
                <w:rFonts w:ascii="Arial Narrow" w:hAnsi="Arial Narrow"/>
                <w:sz w:val="18"/>
                <w:szCs w:val="18"/>
              </w:rPr>
              <w:t>1</w:t>
            </w:r>
            <w:r w:rsidR="00295258">
              <w:rPr>
                <w:rFonts w:ascii="Arial Narrow" w:hAnsi="Arial Narrow"/>
                <w:sz w:val="18"/>
                <w:szCs w:val="18"/>
              </w:rPr>
              <w:t>45</w:t>
            </w:r>
            <w:r>
              <w:rPr>
                <w:rFonts w:ascii="Arial Narrow" w:hAnsi="Arial Narrow"/>
                <w:sz w:val="18"/>
                <w:szCs w:val="18"/>
              </w:rPr>
              <w:t>,</w:t>
            </w:r>
            <w:r w:rsidR="00295258">
              <w:rPr>
                <w:rFonts w:ascii="Arial Narrow" w:hAnsi="Arial Narrow"/>
                <w:sz w:val="18"/>
                <w:szCs w:val="18"/>
              </w:rPr>
              <w:t>283</w:t>
            </w:r>
          </w:p>
        </w:tc>
      </w:tr>
      <w:tr w:rsidRPr="0055550C" w:rsidR="00642F01" w:rsidTr="001E2E1D" w14:paraId="1CBAF401" w14:textId="77777777">
        <w:tc>
          <w:tcPr>
            <w:tcW w:w="8355" w:type="dxa"/>
            <w:gridSpan w:val="6"/>
            <w:shd w:val="clear" w:color="auto" w:fill="auto"/>
          </w:tcPr>
          <w:p w:rsidRPr="00E20033" w:rsidR="00642F01" w:rsidP="001E2E1D" w:rsidRDefault="00642F01" w14:paraId="09765C2E" w14:textId="206EF799">
            <w:pPr>
              <w:keepNext/>
              <w:keepLines/>
              <w:rPr>
                <w:rFonts w:ascii="Arial Narrow" w:hAnsi="Arial Narrow"/>
                <w:sz w:val="18"/>
                <w:szCs w:val="18"/>
              </w:rPr>
            </w:pPr>
            <w:r w:rsidRPr="00E20033">
              <w:rPr>
                <w:rFonts w:ascii="Arial Narrow" w:hAnsi="Arial Narrow"/>
                <w:sz w:val="18"/>
                <w:szCs w:val="18"/>
              </w:rPr>
              <w:t>Table costs are based on 20</w:t>
            </w:r>
            <w:r w:rsidR="00611BAE">
              <w:rPr>
                <w:rFonts w:ascii="Arial Narrow" w:hAnsi="Arial Narrow"/>
                <w:sz w:val="18"/>
                <w:szCs w:val="18"/>
              </w:rPr>
              <w:t>2</w:t>
            </w:r>
            <w:r w:rsidR="00295258">
              <w:rPr>
                <w:rFonts w:ascii="Arial Narrow" w:hAnsi="Arial Narrow"/>
                <w:sz w:val="18"/>
                <w:szCs w:val="18"/>
              </w:rPr>
              <w:t>1</w:t>
            </w:r>
            <w:r w:rsidRPr="00E20033">
              <w:rPr>
                <w:rFonts w:ascii="Arial Narrow" w:hAnsi="Arial Narrow"/>
                <w:sz w:val="18"/>
                <w:szCs w:val="18"/>
              </w:rPr>
              <w:t xml:space="preserve"> actuals obtained from IRS Chief Financial Office and Media and Publications</w:t>
            </w:r>
          </w:p>
        </w:tc>
      </w:tr>
      <w:bookmarkEnd w:id="2"/>
    </w:tbl>
    <w:p w:rsidR="00C573C8" w:rsidRDefault="00C573C8" w14:paraId="6C4624BD" w14:textId="77777777"/>
    <w:p w:rsidRPr="00702B07" w:rsidR="003D50F2" w:rsidRDefault="003D50F2" w14:paraId="59FC522E" w14:textId="77777777"/>
    <w:p w:rsidRPr="00702B07" w:rsidR="00C573C8" w:rsidRDefault="00C573C8" w14:paraId="3FE9A1BA" w14:textId="77777777">
      <w:r w:rsidRPr="00702B07">
        <w:rPr>
          <w:bCs/>
        </w:rPr>
        <w:t xml:space="preserve">15.  </w:t>
      </w:r>
      <w:r w:rsidRPr="00702B07">
        <w:rPr>
          <w:bCs/>
          <w:u w:val="single"/>
        </w:rPr>
        <w:t>REASONS FOR CHANGE IN BURDEN</w:t>
      </w:r>
    </w:p>
    <w:p w:rsidRPr="00702B07" w:rsidR="00C573C8" w:rsidRDefault="00C573C8" w14:paraId="00EE2F72" w14:textId="77777777">
      <w:pPr>
        <w:ind w:left="720" w:hanging="720"/>
        <w:rPr>
          <w:bCs/>
        </w:rPr>
      </w:pPr>
      <w:r w:rsidRPr="00702B07">
        <w:t xml:space="preserve">    </w:t>
      </w:r>
    </w:p>
    <w:p w:rsidRPr="00702B07" w:rsidR="00C573C8" w:rsidP="00D33035" w:rsidRDefault="003F2C5D" w14:paraId="4C9ED7D8" w14:textId="77777777">
      <w:pPr>
        <w:ind w:left="450"/>
      </w:pPr>
      <w:r>
        <w:t>T</w:t>
      </w:r>
      <w:r w:rsidRPr="00702B07" w:rsidR="00C573C8">
        <w:t>here are no changes being made to</w:t>
      </w:r>
      <w:r w:rsidR="00611BAE">
        <w:t xml:space="preserve"> the paperwork burden previously approved by OMB</w:t>
      </w:r>
      <w:r w:rsidRPr="00702B07" w:rsidR="00C573C8">
        <w:t>.</w:t>
      </w:r>
      <w:r w:rsidRPr="00702B07" w:rsidR="00CC6C32">
        <w:t xml:space="preserve">  </w:t>
      </w:r>
      <w:r w:rsidR="003D50F2">
        <w:t xml:space="preserve">IRS is submitting this form for </w:t>
      </w:r>
      <w:r w:rsidRPr="00702B07" w:rsidR="00C573C8">
        <w:t>renewal purposes.</w:t>
      </w:r>
    </w:p>
    <w:p w:rsidRPr="00702B07" w:rsidR="00C573C8" w:rsidRDefault="00C573C8" w14:paraId="04CB527D" w14:textId="77777777">
      <w:pPr>
        <w:rPr>
          <w:bCs/>
        </w:rPr>
      </w:pPr>
    </w:p>
    <w:p w:rsidRPr="00702B07" w:rsidR="00C573C8" w:rsidRDefault="00C573C8" w14:paraId="07283C43" w14:textId="77777777">
      <w:r w:rsidRPr="00702B07">
        <w:rPr>
          <w:bCs/>
        </w:rPr>
        <w:t xml:space="preserve">16.  </w:t>
      </w:r>
      <w:r w:rsidRPr="00702B07">
        <w:rPr>
          <w:bCs/>
          <w:u w:val="single"/>
        </w:rPr>
        <w:t>PLANS FOR TABULATION, STATISTICAL ANALYSIS AND PUBLICATION</w:t>
      </w:r>
    </w:p>
    <w:p w:rsidRPr="00702B07" w:rsidR="00C573C8" w:rsidRDefault="00C573C8" w14:paraId="2D9C8852" w14:textId="77777777"/>
    <w:p w:rsidR="00C573C8" w:rsidP="00952502" w:rsidRDefault="003F2C5D" w14:paraId="69266B2F" w14:textId="652B00DB">
      <w:pPr>
        <w:ind w:left="450"/>
      </w:pPr>
      <w:r w:rsidRPr="003F2C5D">
        <w:t xml:space="preserve">There are no plans for tabulation, statistical </w:t>
      </w:r>
      <w:proofErr w:type="gramStart"/>
      <w:r w:rsidRPr="003F2C5D">
        <w:t>analysis</w:t>
      </w:r>
      <w:proofErr w:type="gramEnd"/>
      <w:r w:rsidRPr="003F2C5D">
        <w:t xml:space="preserve"> and publication</w:t>
      </w:r>
      <w:r w:rsidRPr="00702B07" w:rsidR="00C573C8">
        <w:t>.</w:t>
      </w:r>
    </w:p>
    <w:p w:rsidR="00C970FA" w:rsidP="00952502" w:rsidRDefault="00C970FA" w14:paraId="3DCCB85C" w14:textId="71C9835A">
      <w:pPr>
        <w:ind w:left="450"/>
      </w:pPr>
    </w:p>
    <w:p w:rsidR="00C970FA" w:rsidP="00952502" w:rsidRDefault="00C970FA" w14:paraId="5AC0FD0B" w14:textId="38B877D2">
      <w:pPr>
        <w:ind w:left="450"/>
      </w:pPr>
    </w:p>
    <w:p w:rsidR="00C970FA" w:rsidP="00952502" w:rsidRDefault="00C970FA" w14:paraId="17D9918D" w14:textId="7D3BEC25">
      <w:pPr>
        <w:ind w:left="450"/>
      </w:pPr>
    </w:p>
    <w:p w:rsidR="00D12618" w:rsidP="00952502" w:rsidRDefault="00D12618" w14:paraId="7EDF4C36" w14:textId="77777777">
      <w:pPr>
        <w:ind w:left="450"/>
      </w:pPr>
    </w:p>
    <w:p w:rsidR="00C970FA" w:rsidP="00952502" w:rsidRDefault="00C970FA" w14:paraId="07AF2056" w14:textId="77777777">
      <w:pPr>
        <w:ind w:left="450"/>
        <w:rPr>
          <w:bCs/>
        </w:rPr>
      </w:pPr>
    </w:p>
    <w:p w:rsidRPr="00702B07" w:rsidR="001560A0" w:rsidRDefault="001560A0" w14:paraId="01EAC92A" w14:textId="77777777">
      <w:pPr>
        <w:rPr>
          <w:bCs/>
        </w:rPr>
      </w:pPr>
    </w:p>
    <w:p w:rsidRPr="00702B07" w:rsidR="00C573C8" w:rsidP="00AA539A" w:rsidRDefault="00C573C8" w14:paraId="2733F0A1" w14:textId="77777777">
      <w:pPr>
        <w:ind w:left="450" w:hanging="450"/>
        <w:rPr>
          <w:bCs/>
        </w:rPr>
      </w:pPr>
      <w:r w:rsidRPr="00702B07">
        <w:rPr>
          <w:bCs/>
        </w:rPr>
        <w:lastRenderedPageBreak/>
        <w:t xml:space="preserve">17.  </w:t>
      </w:r>
      <w:r w:rsidRPr="00702B07">
        <w:rPr>
          <w:bCs/>
          <w:u w:val="single"/>
        </w:rPr>
        <w:t>REASONS WHY DISPLAYING THE OMB EXPIRATION DATE IS</w:t>
      </w:r>
      <w:r w:rsidR="00AA539A">
        <w:rPr>
          <w:bCs/>
          <w:u w:val="single"/>
        </w:rPr>
        <w:t xml:space="preserve"> </w:t>
      </w:r>
      <w:r w:rsidRPr="00702B07">
        <w:rPr>
          <w:bCs/>
          <w:u w:val="single"/>
        </w:rPr>
        <w:t>INAPPROPRIATE</w:t>
      </w:r>
    </w:p>
    <w:p w:rsidR="00D33035" w:rsidP="00D33035" w:rsidRDefault="00D33035" w14:paraId="0EA315F4" w14:textId="77777777"/>
    <w:p w:rsidR="00952502" w:rsidP="003D50F2" w:rsidRDefault="00952502" w14:paraId="218DE45F" w14:textId="77777777">
      <w:pPr>
        <w:ind w:left="450"/>
        <w:rPr>
          <w:bCs/>
        </w:rPr>
      </w:pPr>
      <w:r w:rsidRPr="00952502">
        <w:t xml:space="preserve">IRS believes that displaying the OMB expiration date is inappropriate because it could cause confusion by leading taxpayers to believe that the </w:t>
      </w:r>
      <w:r w:rsidR="003D50F2">
        <w:t>form</w:t>
      </w:r>
      <w:r w:rsidRPr="00952502">
        <w:t xml:space="preserve"> sunsets as of the expiration date.  Taxpayers are not likely to be aware that the Service intends to request renewal of OMB approval and obtain a new expiration date before the old one expires.</w:t>
      </w:r>
    </w:p>
    <w:p w:rsidRPr="00702B07" w:rsidR="00952502" w:rsidRDefault="00952502" w14:paraId="5B7EC2DD" w14:textId="77777777">
      <w:pPr>
        <w:rPr>
          <w:bCs/>
        </w:rPr>
      </w:pPr>
    </w:p>
    <w:p w:rsidR="00C573C8" w:rsidRDefault="00C573C8" w14:paraId="29067486" w14:textId="77777777">
      <w:pPr>
        <w:rPr>
          <w:bCs/>
          <w:u w:val="single"/>
        </w:rPr>
      </w:pPr>
      <w:r w:rsidRPr="00702B07">
        <w:rPr>
          <w:bCs/>
        </w:rPr>
        <w:t xml:space="preserve">18.  </w:t>
      </w:r>
      <w:r w:rsidRPr="00702B07">
        <w:rPr>
          <w:bCs/>
          <w:u w:val="single"/>
        </w:rPr>
        <w:t xml:space="preserve">EXCEPTIONS TO THE CERTIFICATION STATEMENT </w:t>
      </w:r>
    </w:p>
    <w:p w:rsidRPr="00702B07" w:rsidR="00AA539A" w:rsidRDefault="00AA539A" w14:paraId="77B10328" w14:textId="77777777"/>
    <w:p w:rsidRPr="00702B07" w:rsidR="00C573C8" w:rsidP="006642C2" w:rsidRDefault="006642C2" w14:paraId="5CD30480" w14:textId="77777777">
      <w:pPr>
        <w:ind w:left="360"/>
      </w:pPr>
      <w:r>
        <w:t xml:space="preserve"> </w:t>
      </w:r>
      <w:r w:rsidRPr="003F2C5D" w:rsidR="003F2C5D">
        <w:t>There are no exceptions to the certification statement</w:t>
      </w:r>
      <w:r w:rsidRPr="00702B07" w:rsidR="00C573C8">
        <w:t xml:space="preserve">. </w:t>
      </w:r>
    </w:p>
    <w:p w:rsidRPr="00702B07" w:rsidR="00C573C8" w:rsidRDefault="00C573C8" w14:paraId="26607CCA" w14:textId="77777777"/>
    <w:p w:rsidRPr="00702B07" w:rsidR="00C573C8" w:rsidP="006642C2" w:rsidRDefault="00C573C8" w14:paraId="5EA02680" w14:textId="77777777">
      <w:pPr>
        <w:ind w:left="360"/>
      </w:pPr>
      <w:r w:rsidRPr="00AA539A">
        <w:rPr>
          <w:b/>
          <w:bCs/>
          <w:u w:val="single"/>
        </w:rPr>
        <w:t>Note</w:t>
      </w:r>
      <w:r w:rsidRPr="00702B07">
        <w:rPr>
          <w:bCs/>
          <w:u w:val="single"/>
        </w:rPr>
        <w:t>:</w:t>
      </w:r>
      <w:r w:rsidRPr="00702B07">
        <w:t xml:space="preserve">  The following paragraph applies to </w:t>
      </w:r>
      <w:r w:rsidRPr="00702B07" w:rsidR="00CE5344">
        <w:t>all</w:t>
      </w:r>
      <w:r w:rsidRPr="00702B07">
        <w:t xml:space="preserve"> the collections</w:t>
      </w:r>
      <w:r w:rsidRPr="00702B07" w:rsidR="00CC6C32">
        <w:t xml:space="preserve"> </w:t>
      </w:r>
      <w:r w:rsidRPr="00702B07">
        <w:t>of information in this submission:</w:t>
      </w:r>
    </w:p>
    <w:p w:rsidRPr="00702B07" w:rsidR="00C573C8" w:rsidRDefault="00C573C8" w14:paraId="40F1E387" w14:textId="77777777"/>
    <w:p w:rsidRPr="00702B07" w:rsidR="00C573C8" w:rsidP="006642C2" w:rsidRDefault="00C573C8" w14:paraId="1AB28285" w14:textId="77777777">
      <w:pPr>
        <w:ind w:left="360"/>
      </w:pPr>
      <w:r w:rsidRPr="00702B07">
        <w:t>An agency may not conduct or sponsor, and a person is not required to respond to, a collection of information unless</w:t>
      </w:r>
      <w:r w:rsidRPr="00702B07" w:rsidR="00CC6C32">
        <w:t xml:space="preserve"> </w:t>
      </w:r>
      <w:r w:rsidRPr="00702B07">
        <w:t>the collection of information displays a valid OMB control</w:t>
      </w:r>
      <w:r w:rsidR="003F2C5D">
        <w:t xml:space="preserve"> </w:t>
      </w:r>
      <w:r w:rsidRPr="00702B07">
        <w:t xml:space="preserve">number.  Books or records relating to a collection of information must be retained </w:t>
      </w:r>
      <w:r w:rsidRPr="00702B07" w:rsidR="00C85FC1">
        <w:t>if</w:t>
      </w:r>
      <w:r w:rsidRPr="00702B07">
        <w:t xml:space="preserve"> their contents may</w:t>
      </w:r>
      <w:r w:rsidRPr="00702B07" w:rsidR="00CC6C32">
        <w:t xml:space="preserve"> </w:t>
      </w:r>
      <w:r w:rsidRPr="00702B07">
        <w:t>become material in the administration of any internal</w:t>
      </w:r>
      <w:r w:rsidRPr="00702B07" w:rsidR="00CC6C32">
        <w:t xml:space="preserve"> </w:t>
      </w:r>
      <w:r w:rsidRPr="00702B07">
        <w:t>revenue law.  Generally, tax returns and tax return</w:t>
      </w:r>
      <w:r w:rsidRPr="00702B07" w:rsidR="00CC6C32">
        <w:t xml:space="preserve"> </w:t>
      </w:r>
      <w:r w:rsidRPr="00702B07">
        <w:t>information are confidential, as required by 26 U.S.C.</w:t>
      </w:r>
      <w:r w:rsidRPr="00702B07" w:rsidR="00CC6C32">
        <w:t xml:space="preserve"> </w:t>
      </w:r>
      <w:r w:rsidRPr="00702B07">
        <w:t>6103.</w:t>
      </w:r>
      <w:r w:rsidRPr="00702B07">
        <w:tab/>
        <w:t xml:space="preserve">  </w:t>
      </w:r>
    </w:p>
    <w:p w:rsidRPr="00702B07" w:rsidR="00B03E6E" w:rsidRDefault="00B03E6E" w14:paraId="4D45DEF0" w14:textId="77777777">
      <w:pPr>
        <w:ind w:firstLine="720"/>
      </w:pPr>
    </w:p>
    <w:p w:rsidR="00576081" w:rsidRDefault="00576081" w14:paraId="0C8686FD" w14:textId="77777777">
      <w:pPr>
        <w:ind w:firstLine="720"/>
      </w:pPr>
    </w:p>
    <w:p w:rsidRPr="00702B07" w:rsidR="00CE5344" w:rsidRDefault="00CE5344" w14:paraId="1FF55DAC" w14:textId="77777777">
      <w:pPr>
        <w:ind w:firstLine="720"/>
      </w:pPr>
    </w:p>
    <w:p w:rsidR="00576081" w:rsidRDefault="00576081" w14:paraId="23174715" w14:textId="77777777">
      <w:pPr>
        <w:ind w:firstLine="720"/>
      </w:pPr>
    </w:p>
    <w:p w:rsidRPr="00702B07" w:rsidR="00C85FC1" w:rsidRDefault="00C85FC1" w14:paraId="4F0EC1ED" w14:textId="77777777">
      <w:pPr>
        <w:ind w:firstLine="720"/>
      </w:pPr>
    </w:p>
    <w:p w:rsidR="00576081" w:rsidRDefault="00576081" w14:paraId="04327E03" w14:textId="77777777">
      <w:pPr>
        <w:ind w:firstLine="720"/>
      </w:pPr>
    </w:p>
    <w:sectPr w:rsidR="00576081" w:rsidSect="003F2C5D">
      <w:type w:val="continuous"/>
      <w:pgSz w:w="12240" w:h="15840"/>
      <w:pgMar w:top="1368" w:right="1368" w:bottom="1440" w:left="1368" w:header="1368" w:footer="1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4976" w14:textId="77777777" w:rsidR="000D790A" w:rsidRDefault="000D790A" w:rsidP="00721312">
      <w:r>
        <w:separator/>
      </w:r>
    </w:p>
  </w:endnote>
  <w:endnote w:type="continuationSeparator" w:id="0">
    <w:p w14:paraId="58BE737A" w14:textId="77777777" w:rsidR="000D790A" w:rsidRDefault="000D790A" w:rsidP="007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D623" w14:textId="77777777" w:rsidR="000D790A" w:rsidRDefault="000D790A" w:rsidP="00721312">
      <w:r>
        <w:separator/>
      </w:r>
    </w:p>
  </w:footnote>
  <w:footnote w:type="continuationSeparator" w:id="0">
    <w:p w14:paraId="32AA6328" w14:textId="77777777" w:rsidR="000D790A" w:rsidRDefault="000D790A" w:rsidP="0072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07D7B"/>
    <w:rsid w:val="0009423B"/>
    <w:rsid w:val="000A1B91"/>
    <w:rsid w:val="000A2988"/>
    <w:rsid w:val="000D790A"/>
    <w:rsid w:val="00145362"/>
    <w:rsid w:val="001560A0"/>
    <w:rsid w:val="001777FA"/>
    <w:rsid w:val="001A5F9F"/>
    <w:rsid w:val="001A602B"/>
    <w:rsid w:val="001E2E1D"/>
    <w:rsid w:val="001F0B31"/>
    <w:rsid w:val="00204931"/>
    <w:rsid w:val="0028041B"/>
    <w:rsid w:val="00295258"/>
    <w:rsid w:val="002A437A"/>
    <w:rsid w:val="002F69D6"/>
    <w:rsid w:val="0033329E"/>
    <w:rsid w:val="003B5334"/>
    <w:rsid w:val="003B5891"/>
    <w:rsid w:val="003B7275"/>
    <w:rsid w:val="003D50F2"/>
    <w:rsid w:val="003F2C5D"/>
    <w:rsid w:val="00427EF7"/>
    <w:rsid w:val="004E06B1"/>
    <w:rsid w:val="004E4007"/>
    <w:rsid w:val="004F53E1"/>
    <w:rsid w:val="005238E8"/>
    <w:rsid w:val="00576081"/>
    <w:rsid w:val="005853BC"/>
    <w:rsid w:val="00591B4A"/>
    <w:rsid w:val="00611BAE"/>
    <w:rsid w:val="00636B94"/>
    <w:rsid w:val="00642F01"/>
    <w:rsid w:val="006642C2"/>
    <w:rsid w:val="00695940"/>
    <w:rsid w:val="006959A0"/>
    <w:rsid w:val="00695D49"/>
    <w:rsid w:val="006B2802"/>
    <w:rsid w:val="006C11B8"/>
    <w:rsid w:val="006D3671"/>
    <w:rsid w:val="00702B07"/>
    <w:rsid w:val="00721312"/>
    <w:rsid w:val="00724A11"/>
    <w:rsid w:val="007453AC"/>
    <w:rsid w:val="007A1D67"/>
    <w:rsid w:val="007C3E0A"/>
    <w:rsid w:val="00847AA9"/>
    <w:rsid w:val="008708F6"/>
    <w:rsid w:val="00895AED"/>
    <w:rsid w:val="00910116"/>
    <w:rsid w:val="00923919"/>
    <w:rsid w:val="00952502"/>
    <w:rsid w:val="0096082C"/>
    <w:rsid w:val="009B4CA6"/>
    <w:rsid w:val="00A009E0"/>
    <w:rsid w:val="00A34C7C"/>
    <w:rsid w:val="00A84CA1"/>
    <w:rsid w:val="00A91E00"/>
    <w:rsid w:val="00AA539A"/>
    <w:rsid w:val="00AC5E20"/>
    <w:rsid w:val="00B03E6E"/>
    <w:rsid w:val="00B77265"/>
    <w:rsid w:val="00B81690"/>
    <w:rsid w:val="00BA7C5D"/>
    <w:rsid w:val="00BB1BBB"/>
    <w:rsid w:val="00BC2563"/>
    <w:rsid w:val="00BE2174"/>
    <w:rsid w:val="00BE5210"/>
    <w:rsid w:val="00BF3A51"/>
    <w:rsid w:val="00C358CE"/>
    <w:rsid w:val="00C573C8"/>
    <w:rsid w:val="00C8357C"/>
    <w:rsid w:val="00C85FC1"/>
    <w:rsid w:val="00C96C2D"/>
    <w:rsid w:val="00C970FA"/>
    <w:rsid w:val="00CC6C32"/>
    <w:rsid w:val="00CE5344"/>
    <w:rsid w:val="00D05E8B"/>
    <w:rsid w:val="00D12618"/>
    <w:rsid w:val="00D33035"/>
    <w:rsid w:val="00D45772"/>
    <w:rsid w:val="00D84A35"/>
    <w:rsid w:val="00D85B57"/>
    <w:rsid w:val="00DC7644"/>
    <w:rsid w:val="00DD4327"/>
    <w:rsid w:val="00E1792C"/>
    <w:rsid w:val="00E33154"/>
    <w:rsid w:val="00E3396B"/>
    <w:rsid w:val="00E47B4F"/>
    <w:rsid w:val="00E86D28"/>
    <w:rsid w:val="00EA028C"/>
    <w:rsid w:val="00F2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9138D3"/>
  <w15:chartTrackingRefBased/>
  <w15:docId w15:val="{5F1E4BDC-5775-4340-A8DB-363501F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paragraph" w:styleId="BalloonText">
    <w:name w:val="Balloon Text"/>
    <w:basedOn w:val="Normal"/>
    <w:link w:val="BalloonTextChar"/>
    <w:rsid w:val="00642F01"/>
    <w:rPr>
      <w:rFonts w:ascii="Segoe UI" w:hAnsi="Segoe UI" w:cs="Segoe UI"/>
      <w:sz w:val="18"/>
      <w:szCs w:val="18"/>
    </w:rPr>
  </w:style>
  <w:style w:type="character" w:customStyle="1" w:styleId="BalloonTextChar">
    <w:name w:val="Balloon Text Char"/>
    <w:link w:val="BalloonText"/>
    <w:rsid w:val="00642F01"/>
    <w:rPr>
      <w:rFonts w:ascii="Segoe UI" w:hAnsi="Segoe UI" w:cs="Segoe UI"/>
      <w:sz w:val="18"/>
      <w:szCs w:val="18"/>
    </w:rPr>
  </w:style>
  <w:style w:type="character" w:styleId="FollowedHyperlink">
    <w:name w:val="FollowedHyperlink"/>
    <w:basedOn w:val="DefaultParagraphFont"/>
    <w:rsid w:val="00721312"/>
    <w:rPr>
      <w:color w:val="954F72" w:themeColor="followedHyperlink"/>
      <w:u w:val="single"/>
    </w:rPr>
  </w:style>
  <w:style w:type="paragraph" w:styleId="Header">
    <w:name w:val="header"/>
    <w:basedOn w:val="Normal"/>
    <w:link w:val="HeaderChar"/>
    <w:rsid w:val="00721312"/>
    <w:pPr>
      <w:tabs>
        <w:tab w:val="center" w:pos="4680"/>
        <w:tab w:val="right" w:pos="9360"/>
      </w:tabs>
    </w:pPr>
  </w:style>
  <w:style w:type="character" w:customStyle="1" w:styleId="HeaderChar">
    <w:name w:val="Header Char"/>
    <w:basedOn w:val="DefaultParagraphFont"/>
    <w:link w:val="Header"/>
    <w:rsid w:val="00721312"/>
    <w:rPr>
      <w:sz w:val="24"/>
      <w:szCs w:val="24"/>
    </w:rPr>
  </w:style>
  <w:style w:type="paragraph" w:styleId="Footer">
    <w:name w:val="footer"/>
    <w:basedOn w:val="Normal"/>
    <w:link w:val="FooterChar"/>
    <w:rsid w:val="00721312"/>
    <w:pPr>
      <w:tabs>
        <w:tab w:val="center" w:pos="4680"/>
        <w:tab w:val="right" w:pos="9360"/>
      </w:tabs>
    </w:pPr>
  </w:style>
  <w:style w:type="character" w:customStyle="1" w:styleId="FooterChar">
    <w:name w:val="Footer Char"/>
    <w:basedOn w:val="DefaultParagraphFont"/>
    <w:link w:val="Footer"/>
    <w:rsid w:val="00721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447305">
      <w:bodyDiv w:val="1"/>
      <w:marLeft w:val="0"/>
      <w:marRight w:val="0"/>
      <w:marTop w:val="0"/>
      <w:marBottom w:val="0"/>
      <w:divBdr>
        <w:top w:val="none" w:sz="0" w:space="0" w:color="auto"/>
        <w:left w:val="none" w:sz="0" w:space="0" w:color="auto"/>
        <w:bottom w:val="none" w:sz="0" w:space="0" w:color="auto"/>
        <w:right w:val="none" w:sz="0" w:space="0" w:color="auto"/>
      </w:divBdr>
      <w:divsChild>
        <w:div w:id="1924603723">
          <w:marLeft w:val="0"/>
          <w:marRight w:val="0"/>
          <w:marTop w:val="0"/>
          <w:marBottom w:val="450"/>
          <w:divBdr>
            <w:top w:val="none" w:sz="0" w:space="0" w:color="auto"/>
            <w:left w:val="none" w:sz="0" w:space="0" w:color="auto"/>
            <w:bottom w:val="none" w:sz="0" w:space="0" w:color="auto"/>
            <w:right w:val="none" w:sz="0" w:space="0" w:color="auto"/>
          </w:divBdr>
          <w:divsChild>
            <w:div w:id="1808470507">
              <w:marLeft w:val="-225"/>
              <w:marRight w:val="-225"/>
              <w:marTop w:val="0"/>
              <w:marBottom w:val="0"/>
              <w:divBdr>
                <w:top w:val="none" w:sz="0" w:space="0" w:color="auto"/>
                <w:left w:val="none" w:sz="0" w:space="0" w:color="auto"/>
                <w:bottom w:val="none" w:sz="0" w:space="0" w:color="auto"/>
                <w:right w:val="none" w:sz="0" w:space="0" w:color="auto"/>
              </w:divBdr>
              <w:divsChild>
                <w:div w:id="1969891370">
                  <w:marLeft w:val="0"/>
                  <w:marRight w:val="0"/>
                  <w:marTop w:val="0"/>
                  <w:marBottom w:val="0"/>
                  <w:divBdr>
                    <w:top w:val="none" w:sz="0" w:space="0" w:color="auto"/>
                    <w:left w:val="none" w:sz="0" w:space="0" w:color="auto"/>
                    <w:bottom w:val="none" w:sz="0" w:space="0" w:color="auto"/>
                    <w:right w:val="none" w:sz="0" w:space="0" w:color="auto"/>
                  </w:divBdr>
                  <w:divsChild>
                    <w:div w:id="379793584">
                      <w:marLeft w:val="0"/>
                      <w:marRight w:val="0"/>
                      <w:marTop w:val="0"/>
                      <w:marBottom w:val="0"/>
                      <w:divBdr>
                        <w:top w:val="none" w:sz="0" w:space="0" w:color="auto"/>
                        <w:left w:val="none" w:sz="0" w:space="0" w:color="auto"/>
                        <w:bottom w:val="none" w:sz="0" w:space="0" w:color="auto"/>
                        <w:right w:val="none" w:sz="0" w:space="0" w:color="auto"/>
                      </w:divBdr>
                      <w:divsChild>
                        <w:div w:id="1546333164">
                          <w:marLeft w:val="0"/>
                          <w:marRight w:val="0"/>
                          <w:marTop w:val="0"/>
                          <w:marBottom w:val="0"/>
                          <w:divBdr>
                            <w:top w:val="none" w:sz="0" w:space="0" w:color="auto"/>
                            <w:left w:val="none" w:sz="0" w:space="0" w:color="auto"/>
                            <w:bottom w:val="none" w:sz="0" w:space="0" w:color="auto"/>
                            <w:right w:val="none" w:sz="0" w:space="0" w:color="auto"/>
                          </w:divBdr>
                          <w:divsChild>
                            <w:div w:id="12469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696394">
      <w:bodyDiv w:val="1"/>
      <w:marLeft w:val="0"/>
      <w:marRight w:val="0"/>
      <w:marTop w:val="0"/>
      <w:marBottom w:val="0"/>
      <w:divBdr>
        <w:top w:val="none" w:sz="0" w:space="0" w:color="auto"/>
        <w:left w:val="none" w:sz="0" w:space="0" w:color="auto"/>
        <w:bottom w:val="none" w:sz="0" w:space="0" w:color="auto"/>
        <w:right w:val="none" w:sz="0" w:space="0" w:color="auto"/>
      </w:divBdr>
    </w:div>
    <w:div w:id="818771410">
      <w:bodyDiv w:val="1"/>
      <w:marLeft w:val="0"/>
      <w:marRight w:val="0"/>
      <w:marTop w:val="0"/>
      <w:marBottom w:val="0"/>
      <w:divBdr>
        <w:top w:val="none" w:sz="0" w:space="0" w:color="auto"/>
        <w:left w:val="none" w:sz="0" w:space="0" w:color="auto"/>
        <w:bottom w:val="none" w:sz="0" w:space="0" w:color="auto"/>
        <w:right w:val="none" w:sz="0" w:space="0" w:color="auto"/>
      </w:divBdr>
    </w:div>
    <w:div w:id="1248003288">
      <w:bodyDiv w:val="1"/>
      <w:marLeft w:val="0"/>
      <w:marRight w:val="0"/>
      <w:marTop w:val="0"/>
      <w:marBottom w:val="0"/>
      <w:divBdr>
        <w:top w:val="none" w:sz="0" w:space="0" w:color="auto"/>
        <w:left w:val="none" w:sz="0" w:space="0" w:color="auto"/>
        <w:bottom w:val="none" w:sz="0" w:space="0" w:color="auto"/>
        <w:right w:val="none" w:sz="0" w:space="0" w:color="auto"/>
      </w:divBdr>
    </w:div>
    <w:div w:id="1396393201">
      <w:bodyDiv w:val="1"/>
      <w:marLeft w:val="0"/>
      <w:marRight w:val="0"/>
      <w:marTop w:val="0"/>
      <w:marBottom w:val="0"/>
      <w:divBdr>
        <w:top w:val="none" w:sz="0" w:space="0" w:color="auto"/>
        <w:left w:val="none" w:sz="0" w:space="0" w:color="auto"/>
        <w:bottom w:val="none" w:sz="0" w:space="0" w:color="auto"/>
        <w:right w:val="none" w:sz="0" w:space="0" w:color="auto"/>
      </w:divBdr>
    </w:div>
    <w:div w:id="2122797547">
      <w:bodyDiv w:val="1"/>
      <w:marLeft w:val="0"/>
      <w:marRight w:val="0"/>
      <w:marTop w:val="0"/>
      <w:marBottom w:val="0"/>
      <w:divBdr>
        <w:top w:val="none" w:sz="0" w:space="0" w:color="auto"/>
        <w:left w:val="none" w:sz="0" w:space="0" w:color="auto"/>
        <w:bottom w:val="none" w:sz="0" w:space="0" w:color="auto"/>
        <w:right w:val="none" w:sz="0" w:space="0" w:color="auto"/>
      </w:divBdr>
      <w:divsChild>
        <w:div w:id="1877427351">
          <w:marLeft w:val="0"/>
          <w:marRight w:val="0"/>
          <w:marTop w:val="0"/>
          <w:marBottom w:val="450"/>
          <w:divBdr>
            <w:top w:val="none" w:sz="0" w:space="0" w:color="auto"/>
            <w:left w:val="none" w:sz="0" w:space="0" w:color="auto"/>
            <w:bottom w:val="none" w:sz="0" w:space="0" w:color="auto"/>
            <w:right w:val="none" w:sz="0" w:space="0" w:color="auto"/>
          </w:divBdr>
          <w:divsChild>
            <w:div w:id="912423230">
              <w:marLeft w:val="-225"/>
              <w:marRight w:val="-225"/>
              <w:marTop w:val="0"/>
              <w:marBottom w:val="0"/>
              <w:divBdr>
                <w:top w:val="none" w:sz="0" w:space="0" w:color="auto"/>
                <w:left w:val="none" w:sz="0" w:space="0" w:color="auto"/>
                <w:bottom w:val="none" w:sz="0" w:space="0" w:color="auto"/>
                <w:right w:val="none" w:sz="0" w:space="0" w:color="auto"/>
              </w:divBdr>
              <w:divsChild>
                <w:div w:id="372270222">
                  <w:marLeft w:val="0"/>
                  <w:marRight w:val="0"/>
                  <w:marTop w:val="0"/>
                  <w:marBottom w:val="0"/>
                  <w:divBdr>
                    <w:top w:val="none" w:sz="0" w:space="0" w:color="auto"/>
                    <w:left w:val="none" w:sz="0" w:space="0" w:color="auto"/>
                    <w:bottom w:val="none" w:sz="0" w:space="0" w:color="auto"/>
                    <w:right w:val="none" w:sz="0" w:space="0" w:color="auto"/>
                  </w:divBdr>
                  <w:divsChild>
                    <w:div w:id="1950239880">
                      <w:marLeft w:val="0"/>
                      <w:marRight w:val="0"/>
                      <w:marTop w:val="0"/>
                      <w:marBottom w:val="0"/>
                      <w:divBdr>
                        <w:top w:val="none" w:sz="0" w:space="0" w:color="auto"/>
                        <w:left w:val="none" w:sz="0" w:space="0" w:color="auto"/>
                        <w:bottom w:val="none" w:sz="0" w:space="0" w:color="auto"/>
                        <w:right w:val="none" w:sz="0" w:space="0" w:color="auto"/>
                      </w:divBdr>
                      <w:divsChild>
                        <w:div w:id="1605378070">
                          <w:marLeft w:val="0"/>
                          <w:marRight w:val="0"/>
                          <w:marTop w:val="0"/>
                          <w:marBottom w:val="0"/>
                          <w:divBdr>
                            <w:top w:val="none" w:sz="0" w:space="0" w:color="auto"/>
                            <w:left w:val="none" w:sz="0" w:space="0" w:color="auto"/>
                            <w:bottom w:val="none" w:sz="0" w:space="0" w:color="auto"/>
                            <w:right w:val="none" w:sz="0" w:space="0" w:color="auto"/>
                          </w:divBdr>
                          <w:divsChild>
                            <w:div w:id="1527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8C73-8D90-4C93-8276-5C10108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440</CharactersWithSpaces>
  <SharedDoc>false</SharedDoc>
  <HLinks>
    <vt:vector size="6" baseType="variant">
      <vt:variant>
        <vt:i4>5242961</vt:i4>
      </vt:variant>
      <vt:variant>
        <vt:i4>0</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Q1FB</dc:creator>
  <cp:keywords/>
  <dc:description/>
  <cp:lastModifiedBy>Adams Paul D</cp:lastModifiedBy>
  <cp:revision>2</cp:revision>
  <cp:lastPrinted>2005-05-18T14:13:00Z</cp:lastPrinted>
  <dcterms:created xsi:type="dcterms:W3CDTF">2021-11-26T20:40:00Z</dcterms:created>
  <dcterms:modified xsi:type="dcterms:W3CDTF">2021-11-26T20:40:00Z</dcterms:modified>
</cp:coreProperties>
</file>